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FBDA7" w14:textId="77777777" w:rsidR="00B34D0B" w:rsidRPr="00B34D0B" w:rsidRDefault="00B34D0B" w:rsidP="005444D1">
      <w:pPr>
        <w:spacing w:after="0"/>
        <w:ind w:left="4395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Додаток 7</w:t>
      </w:r>
    </w:p>
    <w:p w14:paraId="105B52F6" w14:textId="77777777"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14:paraId="1A8A700D" w14:textId="77777777" w:rsidR="00B34D0B" w:rsidRPr="00B34D0B" w:rsidRDefault="00B34D0B" w:rsidP="00B34D0B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14:paraId="4BF95D8A" w14:textId="77777777"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14:paraId="38866787" w14:textId="302E6423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_</w:t>
      </w:r>
      <w:r w:rsidR="00FB464D" w:rsidRPr="00E44A65">
        <w:rPr>
          <w:rFonts w:eastAsia="Calibri"/>
          <w:b/>
          <w:szCs w:val="28"/>
          <w:u w:val="single"/>
          <w:lang w:val="ru-RU" w:eastAsia="uk-UA"/>
        </w:rPr>
        <w:t>50</w:t>
      </w:r>
      <w:r w:rsidRPr="003062E4">
        <w:rPr>
          <w:rFonts w:eastAsia="Calibri"/>
          <w:b/>
          <w:szCs w:val="28"/>
          <w:lang w:eastAsia="uk-UA"/>
        </w:rPr>
        <w:t>_</w:t>
      </w:r>
    </w:p>
    <w:p w14:paraId="173E6B34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14:paraId="50A37677" w14:textId="4AD3C980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</w:t>
      </w:r>
      <w:r w:rsidR="00050943">
        <w:rPr>
          <w:rFonts w:eastAsia="Calibri"/>
          <w:b/>
          <w:color w:val="000000"/>
          <w:sz w:val="24"/>
          <w:szCs w:val="28"/>
          <w:u w:val="single"/>
          <w:lang w:eastAsia="uk-UA"/>
        </w:rPr>
        <w:t>остаточний</w:t>
      </w: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____________</w:t>
      </w:r>
    </w:p>
    <w:p w14:paraId="2A04A57F" w14:textId="77777777" w:rsidR="00225145" w:rsidRPr="001C4E7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14:paraId="0F4DD30E" w14:textId="19960B46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_</w:t>
      </w:r>
      <w:r w:rsidR="00DE05F4" w:rsidRPr="00085547">
        <w:rPr>
          <w:rFonts w:eastAsia="Calibri"/>
          <w:color w:val="000000"/>
          <w:sz w:val="24"/>
          <w:szCs w:val="24"/>
          <w:u w:val="single"/>
          <w:lang w:eastAsia="uk-UA"/>
        </w:rPr>
        <w:t>05</w:t>
      </w:r>
      <w:r w:rsidRPr="00B34D0B">
        <w:rPr>
          <w:rFonts w:eastAsia="Calibri"/>
          <w:color w:val="000000"/>
          <w:sz w:val="24"/>
          <w:szCs w:val="24"/>
          <w:lang w:eastAsia="uk-UA"/>
        </w:rPr>
        <w:t>__" до "_</w:t>
      </w:r>
      <w:r w:rsidR="00D00D83">
        <w:rPr>
          <w:rFonts w:eastAsia="Calibri"/>
          <w:color w:val="000000"/>
          <w:sz w:val="24"/>
          <w:szCs w:val="24"/>
          <w:u w:val="single"/>
          <w:lang w:eastAsia="uk-UA"/>
        </w:rPr>
        <w:t>0</w:t>
      </w:r>
      <w:r w:rsidR="00050943" w:rsidRPr="00050943">
        <w:rPr>
          <w:rFonts w:eastAsia="Calibri"/>
          <w:color w:val="000000"/>
          <w:sz w:val="24"/>
          <w:szCs w:val="24"/>
          <w:u w:val="single"/>
          <w:lang w:eastAsia="uk-UA"/>
        </w:rPr>
        <w:t>1</w:t>
      </w:r>
      <w:r w:rsidRPr="00B34D0B">
        <w:rPr>
          <w:rFonts w:eastAsia="Calibri"/>
          <w:color w:val="000000"/>
          <w:sz w:val="24"/>
          <w:szCs w:val="24"/>
          <w:lang w:eastAsia="uk-UA"/>
        </w:rPr>
        <w:t>__" _</w:t>
      </w:r>
      <w:r w:rsidR="00D00D83">
        <w:rPr>
          <w:rFonts w:eastAsia="Calibri"/>
          <w:color w:val="000000"/>
          <w:sz w:val="24"/>
          <w:szCs w:val="24"/>
          <w:u w:val="single"/>
          <w:lang w:eastAsia="uk-UA"/>
        </w:rPr>
        <w:t>квіт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0_</w:t>
      </w:r>
      <w:r w:rsidR="00DE05F4" w:rsidRPr="00DE05F4">
        <w:rPr>
          <w:rFonts w:eastAsia="Calibri"/>
          <w:color w:val="000000"/>
          <w:sz w:val="24"/>
          <w:szCs w:val="24"/>
          <w:u w:val="single"/>
          <w:lang w:eastAsia="uk-UA"/>
        </w:rPr>
        <w:t>21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_ року </w:t>
      </w:r>
    </w:p>
    <w:p w14:paraId="37A6725D" w14:textId="550F2DDC" w:rsidR="00B34D0B" w:rsidRPr="001C4E78" w:rsidRDefault="00B34D0B" w:rsidP="009F6A59">
      <w:pPr>
        <w:spacing w:after="150"/>
        <w:ind w:firstLine="0"/>
        <w:jc w:val="center"/>
        <w:rPr>
          <w:rFonts w:eastAsia="Calibri"/>
          <w:color w:val="000000"/>
          <w:sz w:val="18"/>
          <w:szCs w:val="18"/>
        </w:rPr>
      </w:pPr>
      <w:r w:rsidRPr="00B34D0B">
        <w:rPr>
          <w:rFonts w:eastAsia="Calibri"/>
          <w:color w:val="000000"/>
          <w:sz w:val="24"/>
          <w:szCs w:val="24"/>
        </w:rPr>
        <w:t>_____________</w:t>
      </w:r>
      <w:r w:rsidR="009F6A59" w:rsidRPr="009F6A59">
        <w:rPr>
          <w:rFonts w:eastAsia="Calibri"/>
          <w:color w:val="000000"/>
          <w:sz w:val="24"/>
          <w:szCs w:val="24"/>
          <w:u w:val="single"/>
        </w:rPr>
        <w:t>Третяк Юрій Васильо</w:t>
      </w:r>
      <w:r w:rsidR="00C2407B">
        <w:rPr>
          <w:rFonts w:eastAsia="Calibri"/>
          <w:color w:val="000000"/>
          <w:sz w:val="24"/>
          <w:szCs w:val="24"/>
          <w:u w:val="single"/>
        </w:rPr>
        <w:t>вич</w:t>
      </w:r>
      <w:r w:rsidRPr="00B34D0B">
        <w:rPr>
          <w:rFonts w:eastAsia="Calibri"/>
          <w:color w:val="000000"/>
          <w:sz w:val="24"/>
          <w:szCs w:val="24"/>
        </w:rPr>
        <w:t>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  <w:r w:rsidR="001B3EFB">
        <w:rPr>
          <w:sz w:val="24"/>
          <w:szCs w:val="24"/>
          <w:u w:val="single"/>
        </w:rPr>
        <w:t>АКЦІОНЕРНЕ ТОВАРИСТВО «ПЕРШИЙ УКРАЇНСЬКИЙ МІЖНАРОДНИЙ БАНК»</w:t>
      </w:r>
      <w:r w:rsidR="00C60872">
        <w:rPr>
          <w:sz w:val="24"/>
          <w:szCs w:val="24"/>
          <w:u w:val="single"/>
        </w:rPr>
        <w:t>,</w:t>
      </w:r>
      <w:r w:rsidR="00DE05F4" w:rsidRPr="00C60872">
        <w:rPr>
          <w:sz w:val="24"/>
          <w:szCs w:val="24"/>
          <w:u w:val="single"/>
        </w:rPr>
        <w:t xml:space="preserve"> </w:t>
      </w:r>
      <w:r w:rsidR="00C60872" w:rsidRPr="00C60872">
        <w:rPr>
          <w:sz w:val="24"/>
          <w:szCs w:val="24"/>
          <w:u w:val="single"/>
        </w:rPr>
        <w:t>код 334851</w:t>
      </w:r>
      <w:r w:rsidR="00C60872">
        <w:rPr>
          <w:sz w:val="24"/>
          <w:szCs w:val="24"/>
          <w:u w:val="single"/>
        </w:rPr>
        <w:t>,</w:t>
      </w:r>
      <w:r w:rsidR="001B3EFB">
        <w:rPr>
          <w:rFonts w:eastAsia="Calibri"/>
          <w:color w:val="000000"/>
          <w:sz w:val="24"/>
          <w:szCs w:val="24"/>
        </w:rPr>
        <w:t xml:space="preserve"> </w:t>
      </w:r>
      <w:r w:rsidR="009F6A59" w:rsidRPr="009F6A59">
        <w:rPr>
          <w:sz w:val="24"/>
          <w:szCs w:val="24"/>
          <w:u w:val="single"/>
        </w:rPr>
        <w:t>UA273348510000000000026439414</w:t>
      </w:r>
      <w:r w:rsidR="009F6A59" w:rsidRPr="00B34D0B">
        <w:rPr>
          <w:rFonts w:eastAsia="Calibri"/>
          <w:color w:val="000000"/>
          <w:sz w:val="24"/>
          <w:szCs w:val="24"/>
        </w:rPr>
        <w:t>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14:paraId="077E2F0F" w14:textId="77777777" w:rsidR="00B34D0B" w:rsidRPr="00B34D0B" w:rsidRDefault="00B34D0B" w:rsidP="00B34D0B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14:paraId="0EDFFAB0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B34D0B" w14:paraId="6F464972" w14:textId="77777777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FA2B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215B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82D1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14:paraId="717D4ED6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14:paraId="24757A75" w14:textId="77777777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9538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14:paraId="72D17795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B0BF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6BD9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4338" w14:textId="4EE50800" w:rsidR="00B34D0B" w:rsidRPr="00B34D0B" w:rsidRDefault="003062E4" w:rsidP="00EF434E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09EF1E36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90D4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FF0A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D4B" w14:textId="7F4F9378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6BCE6CF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A9AD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2432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5D8C" w14:textId="79F6C478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48F33CFD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41C2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A87D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844C" w14:textId="2A5BD3C5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34668169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8689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FA55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4A12" w14:textId="75512C12" w:rsidR="00B34D0B" w:rsidRPr="00FB464D" w:rsidRDefault="009F6A59" w:rsidP="00C2407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val="ru-RU" w:eastAsia="uk-UA"/>
              </w:rPr>
              <w:t>0,00</w:t>
            </w:r>
          </w:p>
        </w:tc>
      </w:tr>
      <w:tr w:rsidR="00B34D0B" w:rsidRPr="00B34D0B" w14:paraId="4693229D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700F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E443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BF00" w14:textId="7C3756AB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1A7D0814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C30B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46F3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BCD4" w14:textId="21FDA508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70029299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B2DE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D30D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82D9" w14:textId="4FD8635A" w:rsidR="00B34D0B" w:rsidRPr="00B34D0B" w:rsidRDefault="003062E4" w:rsidP="00EF434E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7EC26C1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FAA2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E6DB" w14:textId="77777777"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1667" w14:textId="215D2BC7" w:rsidR="00B34D0B" w:rsidRPr="00B34D0B" w:rsidRDefault="003062E4" w:rsidP="00EF434E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14:paraId="41BA1364" w14:textId="77777777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C106" w14:textId="77777777"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BC0D" w14:textId="5FA512EF" w:rsidR="00B34D0B" w:rsidRPr="00FB464D" w:rsidRDefault="003F3CB1" w:rsidP="00C2407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0</w:t>
            </w:r>
            <w:r w:rsidR="003062E4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14:paraId="3F899B7B" w14:textId="77777777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C6E9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14:paraId="212CA3A7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986D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3FCD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69C6" w14:textId="65F166CD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6BF11079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0586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C6F0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630" w14:textId="19889001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1882856B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E546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76E3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AEBD" w14:textId="33C5C268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3C7C935A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1DFB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044C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07B" w14:textId="0B0A93D2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3DD0B1A3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C747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B1A2" w14:textId="77777777"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4839" w14:textId="772644BE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448C0FE0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940F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AEC2" w14:textId="77777777"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21DE" w14:textId="015FD7A1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5883A48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D021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4DF7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DD9D" w14:textId="20FD5589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14:paraId="328F6360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B13A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EF84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4E95" w14:textId="1276606E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14:paraId="1D49DEA8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2B06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5427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473E" w14:textId="015D95BB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,00</w:t>
            </w:r>
          </w:p>
        </w:tc>
      </w:tr>
      <w:tr w:rsidR="00B34D0B" w:rsidRPr="00B34D0B" w14:paraId="55038956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914C" w14:textId="77777777"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E847" w14:textId="77777777"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B332" w14:textId="0C642EE9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,00</w:t>
            </w:r>
          </w:p>
        </w:tc>
      </w:tr>
      <w:tr w:rsidR="00B34D0B" w:rsidRPr="00B34D0B" w14:paraId="7CE998F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91F8" w14:textId="77777777"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95E2" w14:textId="77777777"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E12F" w14:textId="2150020D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,00</w:t>
            </w:r>
          </w:p>
        </w:tc>
      </w:tr>
      <w:tr w:rsidR="00B34D0B" w:rsidRPr="00B34D0B" w14:paraId="30A3CCEA" w14:textId="77777777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4F12" w14:textId="77777777" w:rsidR="00B34D0B" w:rsidRPr="003062E4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  <w:highlight w:val="yellow"/>
              </w:rPr>
            </w:pPr>
            <w:r w:rsidRPr="003062E4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3062E4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3062E4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36B1" w14:textId="7601A60E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14:paraId="1C31F563" w14:textId="77777777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F1B9" w14:textId="77777777" w:rsidR="00B34D0B" w:rsidRPr="003062E4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</w:rPr>
            </w:pPr>
            <w:r w:rsidRPr="003062E4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3062E4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3062E4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FFFA" w14:textId="5D621275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14:paraId="5A5B250D" w14:textId="77777777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8918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14:paraId="545D271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3A90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9427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A776" w14:textId="0F8D8A64" w:rsidR="00B34D0B" w:rsidRPr="009B52B2" w:rsidRDefault="00C2407B" w:rsidP="00EF434E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14:paraId="6FCC0279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8E28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495C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412" w14:textId="4358579F" w:rsidR="00B34D0B" w:rsidRPr="00FB464D" w:rsidRDefault="00C2407B" w:rsidP="00EF434E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14:paraId="64CC128A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D74B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0B1F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8AEB" w14:textId="4B063992" w:rsidR="00B34D0B" w:rsidRPr="00FB464D" w:rsidRDefault="00C2407B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5B760AE6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28AE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47F2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D33F" w14:textId="5AF951FF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7A8779C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12DD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850B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F240" w14:textId="5B06BFD5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440794DB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DE14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840C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7F2" w14:textId="44ECFBB1" w:rsidR="00B34D0B" w:rsidRPr="00FB464D" w:rsidRDefault="003F3CB1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val="ru-RU" w:eastAsia="uk-UA"/>
              </w:rPr>
              <w:t>0,00</w:t>
            </w:r>
          </w:p>
        </w:tc>
      </w:tr>
      <w:tr w:rsidR="00B34D0B" w:rsidRPr="00B34D0B" w14:paraId="70F4CBF2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7C82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7718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4E6" w14:textId="4BAAD807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5D9E8CFB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EE6F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0B57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DB8D" w14:textId="72EF124B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24D04528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7471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E52D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A5D3" w14:textId="1EA4A995" w:rsidR="00B34D0B" w:rsidRPr="00FB464D" w:rsidRDefault="00C2407B" w:rsidP="00EF434E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0</w:t>
            </w:r>
            <w:r w:rsidR="003F3CB1">
              <w:rPr>
                <w:rFonts w:eastAsia="Calibri"/>
                <w:b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14:paraId="2D7848DA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CE2B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4221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C527" w14:textId="46B35BC2" w:rsidR="00B34D0B" w:rsidRPr="00FB464D" w:rsidRDefault="00C2407B" w:rsidP="00EF434E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0</w:t>
            </w:r>
            <w:r w:rsidR="003F3CB1">
              <w:rPr>
                <w:rFonts w:eastAsia="Calibri"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14:paraId="38BD500F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AB4F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E6EA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8A89" w14:textId="5CFD2DAA" w:rsidR="00B34D0B" w:rsidRPr="00FB464D" w:rsidRDefault="00C2407B" w:rsidP="00EF434E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  <w:lang w:val="ru-RU"/>
              </w:rPr>
            </w:pPr>
            <w:r>
              <w:rPr>
                <w:rFonts w:eastAsia="Calibri"/>
                <w:i/>
                <w:sz w:val="24"/>
                <w:szCs w:val="24"/>
                <w:lang w:val="ru-RU"/>
              </w:rPr>
              <w:t>0</w:t>
            </w:r>
            <w:r w:rsidR="003062E4">
              <w:rPr>
                <w:rFonts w:eastAsia="Calibri"/>
                <w:i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14:paraId="02AEB3A0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2252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lastRenderedPageBreak/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9096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9A70" w14:textId="3BFBDDDF" w:rsidR="00B34D0B" w:rsidRPr="00B34D0B" w:rsidRDefault="003062E4" w:rsidP="00EF434E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0,00</w:t>
            </w:r>
          </w:p>
        </w:tc>
      </w:tr>
      <w:tr w:rsidR="00B34D0B" w:rsidRPr="00B34D0B" w14:paraId="53C5EEC3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BB33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3E3E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892A" w14:textId="3B3B6DF5" w:rsidR="00B34D0B" w:rsidRPr="00FB464D" w:rsidRDefault="003F3CB1" w:rsidP="00EF434E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14:paraId="09878686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82AF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573B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3C64" w14:textId="6D83861E" w:rsidR="00B34D0B" w:rsidRPr="009B52B2" w:rsidRDefault="00C2407B" w:rsidP="00EF434E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14:paraId="4F5891A5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6D04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FDFB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39E" w14:textId="5D179683" w:rsidR="00B34D0B" w:rsidRPr="00B34D0B" w:rsidRDefault="008D4136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5537CE11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3A57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D573" w14:textId="77777777"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будинків і приміщень для проведення публічних дебатів, дискусій, "круглих столів", пресконференцій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7F4F" w14:textId="27BB7DE2" w:rsidR="00B34D0B" w:rsidRPr="00B34D0B" w:rsidRDefault="008D4136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6B671E6C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503F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5436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E7D" w14:textId="45B0B38A" w:rsidR="00B34D0B" w:rsidRPr="009B52B2" w:rsidRDefault="00C2407B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6401A123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0FBD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C544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8211" w14:textId="3A730865" w:rsidR="00B34D0B" w:rsidRPr="00B34D0B" w:rsidRDefault="008D4136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32F62C93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A930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585F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білбордах, вивісках, сітілайтах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EB8" w14:textId="79324B19" w:rsidR="00B34D0B" w:rsidRPr="009B52B2" w:rsidRDefault="00C2407B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438A1547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D42D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94D8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FBC9" w14:textId="40216E2F" w:rsidR="00B34D0B" w:rsidRPr="00B34D0B" w:rsidRDefault="008D4136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77D7B9CB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14AB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AFBA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309D" w14:textId="46122CF9" w:rsidR="00B34D0B" w:rsidRPr="00B34D0B" w:rsidRDefault="008D4136" w:rsidP="00EF434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3B99ABB4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9AE2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8693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9143" w14:textId="566E27BD" w:rsidR="00B34D0B" w:rsidRPr="00B34D0B" w:rsidRDefault="00453ABA" w:rsidP="00EF434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4C937814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F5AE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CD28" w14:textId="77777777"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532B" w14:textId="57264D2B" w:rsidR="00B34D0B" w:rsidRPr="003F3CB1" w:rsidRDefault="003F3CB1" w:rsidP="00EF434E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 w:eastAsia="uk-UA"/>
              </w:rPr>
            </w:pPr>
            <w:r w:rsidRPr="003F3CB1">
              <w:rPr>
                <w:rFonts w:eastAsia="Calibri"/>
                <w:b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5D18271C" w14:textId="77777777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80D7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8F52" w14:textId="2F0C1C5D" w:rsidR="00B34D0B" w:rsidRPr="009B52B2" w:rsidRDefault="00C2407B" w:rsidP="00EF434E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14:paraId="40F2BB51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53B6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2E3C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615C" w14:textId="0C9E66C4" w:rsidR="00B34D0B" w:rsidRPr="00B34D0B" w:rsidRDefault="00453ABA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</w:tbl>
    <w:p w14:paraId="3B08EDC7" w14:textId="77777777"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14:paraId="6096D145" w14:textId="03DA69CC" w:rsidR="00B34D0B" w:rsidRPr="00B34D0B" w:rsidRDefault="00B34D0B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sz w:val="24"/>
        </w:rPr>
        <w:t>Звіт подано "_</w:t>
      </w:r>
      <w:r w:rsidR="00D00D83">
        <w:rPr>
          <w:rFonts w:eastAsia="Calibri"/>
          <w:sz w:val="24"/>
          <w:u w:val="single"/>
        </w:rPr>
        <w:t>01</w:t>
      </w:r>
      <w:r w:rsidRPr="00B34D0B">
        <w:rPr>
          <w:rFonts w:eastAsia="Calibri"/>
          <w:sz w:val="24"/>
        </w:rPr>
        <w:t>_" __</w:t>
      </w:r>
      <w:r w:rsidR="00D00D83">
        <w:rPr>
          <w:rFonts w:eastAsia="Calibri"/>
          <w:sz w:val="24"/>
          <w:u w:val="single"/>
        </w:rPr>
        <w:t>квітня</w:t>
      </w:r>
      <w:r w:rsidRPr="00B34D0B">
        <w:rPr>
          <w:rFonts w:eastAsia="Calibri"/>
          <w:sz w:val="24"/>
        </w:rPr>
        <w:t>_____</w:t>
      </w:r>
      <w:r w:rsidR="001C4E78" w:rsidRPr="00F64165">
        <w:rPr>
          <w:rFonts w:eastAsia="Calibri"/>
          <w:sz w:val="24"/>
        </w:rPr>
        <w:t xml:space="preserve"> </w:t>
      </w:r>
      <w:r w:rsidRPr="00B34D0B">
        <w:rPr>
          <w:rFonts w:eastAsia="Calibri"/>
          <w:sz w:val="24"/>
        </w:rPr>
        <w:t>20</w:t>
      </w:r>
      <w:r w:rsidR="00194297" w:rsidRPr="00F64165">
        <w:rPr>
          <w:rFonts w:eastAsia="Calibri"/>
          <w:sz w:val="24"/>
          <w:u w:val="single"/>
        </w:rPr>
        <w:t>21</w:t>
      </w:r>
      <w:r w:rsidRPr="00B34D0B">
        <w:rPr>
          <w:rFonts w:eastAsia="Calibri"/>
          <w:sz w:val="24"/>
        </w:rPr>
        <w:t>_ року</w:t>
      </w:r>
    </w:p>
    <w:p w14:paraId="14E72613" w14:textId="62DE4D40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     ___________                  ____</w:t>
      </w:r>
      <w:r w:rsidR="00F67E1D" w:rsidRPr="00F67E1D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="009F6A59">
        <w:rPr>
          <w:rFonts w:eastAsia="Calibri"/>
          <w:color w:val="000000"/>
          <w:sz w:val="24"/>
          <w:szCs w:val="24"/>
          <w:u w:val="single"/>
        </w:rPr>
        <w:t>Третяк</w:t>
      </w:r>
      <w:r w:rsidR="00F67E1D" w:rsidRPr="00F67E1D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="009F6A59">
        <w:rPr>
          <w:rFonts w:eastAsia="Calibri"/>
          <w:color w:val="000000"/>
          <w:sz w:val="24"/>
          <w:szCs w:val="24"/>
          <w:u w:val="single"/>
        </w:rPr>
        <w:t>Ю</w:t>
      </w:r>
      <w:r w:rsidR="00F67E1D" w:rsidRPr="00F67E1D">
        <w:rPr>
          <w:rFonts w:eastAsia="Calibri"/>
          <w:color w:val="000000"/>
          <w:sz w:val="24"/>
          <w:szCs w:val="24"/>
          <w:u w:val="single"/>
        </w:rPr>
        <w:t>.</w:t>
      </w:r>
      <w:r w:rsidR="009F6A59">
        <w:rPr>
          <w:rFonts w:eastAsia="Calibri"/>
          <w:color w:val="000000"/>
          <w:sz w:val="24"/>
          <w:szCs w:val="24"/>
          <w:u w:val="single"/>
        </w:rPr>
        <w:t>В</w:t>
      </w:r>
      <w:r w:rsidR="00F67E1D" w:rsidRPr="00F67E1D">
        <w:rPr>
          <w:rFonts w:eastAsia="Calibri"/>
          <w:color w:val="000000"/>
          <w:sz w:val="24"/>
          <w:szCs w:val="24"/>
          <w:u w:val="single"/>
        </w:rPr>
        <w:t>.</w:t>
      </w:r>
      <w:r w:rsidRPr="00F67E1D">
        <w:rPr>
          <w:rFonts w:eastAsia="Calibri"/>
          <w:color w:val="000000"/>
          <w:sz w:val="24"/>
          <w:szCs w:val="24"/>
          <w:u w:val="single"/>
        </w:rPr>
        <w:t>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 w:rsidRPr="00F67E1D">
        <w:rPr>
          <w:rFonts w:eastAsia="Calibri"/>
          <w:color w:val="000000"/>
          <w:sz w:val="18"/>
          <w:szCs w:val="18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14:paraId="02AC70DC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14:paraId="2C72661D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14:paraId="1DC2AB11" w14:textId="77777777" w:rsidR="00833C80" w:rsidRDefault="00833C80" w:rsidP="00B34D0B">
      <w:pPr>
        <w:spacing w:after="0"/>
        <w:ind w:left="4678" w:firstLine="0"/>
        <w:jc w:val="center"/>
        <w:rPr>
          <w:rFonts w:eastAsia="Calibri"/>
          <w:b/>
          <w:i/>
          <w:sz w:val="24"/>
          <w:szCs w:val="24"/>
          <w:lang w:eastAsia="uk-UA"/>
        </w:rPr>
      </w:pPr>
    </w:p>
    <w:p w14:paraId="5618F3A2" w14:textId="77777777" w:rsidR="00833C80" w:rsidRDefault="00833C80" w:rsidP="00B34D0B">
      <w:pPr>
        <w:spacing w:after="0"/>
        <w:ind w:left="4678" w:firstLine="0"/>
        <w:jc w:val="center"/>
        <w:rPr>
          <w:rFonts w:eastAsia="Calibri"/>
          <w:b/>
          <w:i/>
          <w:sz w:val="24"/>
          <w:szCs w:val="24"/>
          <w:lang w:eastAsia="uk-UA"/>
        </w:rPr>
      </w:pPr>
    </w:p>
    <w:p w14:paraId="3BF5579F" w14:textId="77777777" w:rsidR="00833C80" w:rsidRDefault="00833C80" w:rsidP="00B34D0B">
      <w:pPr>
        <w:spacing w:after="0"/>
        <w:ind w:left="4678" w:firstLine="0"/>
        <w:jc w:val="center"/>
        <w:rPr>
          <w:rFonts w:eastAsia="Calibri"/>
          <w:b/>
          <w:i/>
          <w:sz w:val="24"/>
          <w:szCs w:val="24"/>
          <w:lang w:eastAsia="uk-UA"/>
        </w:rPr>
      </w:pPr>
    </w:p>
    <w:p w14:paraId="73620C78" w14:textId="77777777" w:rsidR="00833C80" w:rsidRDefault="00833C80" w:rsidP="00B34D0B">
      <w:pPr>
        <w:spacing w:after="0"/>
        <w:ind w:left="4678" w:firstLine="0"/>
        <w:jc w:val="center"/>
        <w:rPr>
          <w:rFonts w:eastAsia="Calibri"/>
          <w:b/>
          <w:i/>
          <w:sz w:val="24"/>
          <w:szCs w:val="24"/>
          <w:lang w:eastAsia="uk-UA"/>
        </w:rPr>
      </w:pPr>
    </w:p>
    <w:p w14:paraId="03F5F9E4" w14:textId="0BFFE788" w:rsidR="00B34D0B" w:rsidRPr="00B34D0B" w:rsidRDefault="008E15A4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="00B34D0B"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14:paraId="0E804153" w14:textId="77777777"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14:paraId="6956C80B" w14:textId="77777777"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14:paraId="4145455B" w14:textId="7DBC5CF4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 _</w:t>
      </w:r>
      <w:r w:rsidR="00F67E1D" w:rsidRPr="00E44A65">
        <w:rPr>
          <w:rFonts w:eastAsia="Calibri"/>
          <w:b/>
          <w:szCs w:val="28"/>
          <w:u w:val="single"/>
          <w:lang w:eastAsia="uk-UA"/>
        </w:rPr>
        <w:t>50</w:t>
      </w:r>
      <w:r w:rsidRPr="00B34D0B">
        <w:rPr>
          <w:rFonts w:eastAsia="Calibri"/>
          <w:b/>
          <w:szCs w:val="28"/>
          <w:lang w:eastAsia="uk-UA"/>
        </w:rPr>
        <w:t>__ (форми № 4)</w:t>
      </w:r>
    </w:p>
    <w:p w14:paraId="19829B76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14:paraId="4292CAD2" w14:textId="3E8FA960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</w:t>
      </w:r>
      <w:r w:rsidR="00050943" w:rsidRPr="00050943">
        <w:rPr>
          <w:rFonts w:eastAsia="Calibri"/>
          <w:b/>
          <w:color w:val="000000"/>
          <w:sz w:val="24"/>
          <w:szCs w:val="28"/>
          <w:u w:val="single"/>
          <w:lang w:eastAsia="uk-UA"/>
        </w:rPr>
        <w:t xml:space="preserve"> </w:t>
      </w:r>
      <w:r w:rsidR="00050943">
        <w:rPr>
          <w:rFonts w:eastAsia="Calibri"/>
          <w:b/>
          <w:color w:val="000000"/>
          <w:sz w:val="24"/>
          <w:szCs w:val="28"/>
          <w:u w:val="single"/>
          <w:lang w:eastAsia="uk-UA"/>
        </w:rPr>
        <w:t>остаточний</w:t>
      </w:r>
      <w:r w:rsidR="00050943" w:rsidRPr="00B34D0B">
        <w:rPr>
          <w:rFonts w:eastAsia="Calibri"/>
          <w:b/>
          <w:color w:val="000000"/>
          <w:sz w:val="24"/>
          <w:szCs w:val="28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__</w:t>
      </w:r>
    </w:p>
    <w:p w14:paraId="147BA2AC" w14:textId="77777777" w:rsidR="00D61FD2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D61FD2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14:paraId="661C65CB" w14:textId="2B4875DE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_</w:t>
      </w:r>
      <w:r w:rsidR="00D971FE" w:rsidRPr="00E44A65">
        <w:rPr>
          <w:rFonts w:eastAsia="Calibri"/>
          <w:color w:val="000000"/>
          <w:sz w:val="24"/>
          <w:szCs w:val="24"/>
          <w:u w:val="single"/>
          <w:lang w:val="ru-RU" w:eastAsia="uk-UA"/>
        </w:rPr>
        <w:t>05</w:t>
      </w:r>
      <w:r w:rsidRPr="00E44A65">
        <w:rPr>
          <w:rFonts w:eastAsia="Calibri"/>
          <w:color w:val="000000"/>
          <w:sz w:val="24"/>
          <w:szCs w:val="24"/>
          <w:lang w:eastAsia="uk-UA"/>
        </w:rPr>
        <w:t>_</w:t>
      </w:r>
      <w:r w:rsidRPr="00B34D0B">
        <w:rPr>
          <w:rFonts w:eastAsia="Calibri"/>
          <w:color w:val="000000"/>
          <w:sz w:val="24"/>
          <w:szCs w:val="24"/>
          <w:lang w:eastAsia="uk-UA"/>
        </w:rPr>
        <w:t>" до "_</w:t>
      </w:r>
      <w:r w:rsidR="00D00D83">
        <w:rPr>
          <w:rFonts w:eastAsia="Calibri"/>
          <w:color w:val="000000"/>
          <w:sz w:val="24"/>
          <w:szCs w:val="24"/>
          <w:u w:val="single"/>
          <w:lang w:eastAsia="uk-UA"/>
        </w:rPr>
        <w:t>0</w:t>
      </w:r>
      <w:r w:rsidR="00050943" w:rsidRPr="00050943">
        <w:rPr>
          <w:rFonts w:eastAsia="Calibri"/>
          <w:color w:val="000000"/>
          <w:sz w:val="24"/>
          <w:szCs w:val="24"/>
          <w:u w:val="single"/>
          <w:lang w:eastAsia="uk-UA"/>
        </w:rPr>
        <w:t>1</w:t>
      </w:r>
      <w:r w:rsidRPr="00B34D0B">
        <w:rPr>
          <w:rFonts w:eastAsia="Calibri"/>
          <w:color w:val="000000"/>
          <w:sz w:val="24"/>
          <w:szCs w:val="24"/>
          <w:lang w:eastAsia="uk-UA"/>
        </w:rPr>
        <w:t>_" _</w:t>
      </w:r>
      <w:r w:rsidR="00D00D83">
        <w:rPr>
          <w:rFonts w:eastAsia="Calibri"/>
          <w:color w:val="000000"/>
          <w:sz w:val="24"/>
          <w:szCs w:val="24"/>
          <w:lang w:val="ru-RU" w:eastAsia="uk-UA"/>
        </w:rPr>
        <w:t>квіт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>_ 20_</w:t>
      </w:r>
      <w:r w:rsidR="00D971FE" w:rsidRPr="00D971FE">
        <w:rPr>
          <w:rFonts w:eastAsia="Calibri"/>
          <w:color w:val="000000"/>
          <w:sz w:val="24"/>
          <w:szCs w:val="24"/>
          <w:u w:val="single"/>
          <w:lang w:val="ru-RU" w:eastAsia="uk-UA"/>
        </w:rPr>
        <w:t>21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_ року </w:t>
      </w:r>
    </w:p>
    <w:p w14:paraId="6A79F742" w14:textId="1AF7A24E" w:rsidR="00B34D0B" w:rsidRPr="00D61FD2" w:rsidRDefault="009F6A59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B34D0B">
        <w:rPr>
          <w:rFonts w:eastAsia="Calibri"/>
          <w:color w:val="000000"/>
          <w:sz w:val="24"/>
          <w:szCs w:val="24"/>
        </w:rPr>
        <w:t>_____________</w:t>
      </w:r>
      <w:r w:rsidRPr="009F6A59">
        <w:rPr>
          <w:rFonts w:eastAsia="Calibri"/>
          <w:color w:val="000000"/>
          <w:sz w:val="24"/>
          <w:szCs w:val="24"/>
          <w:u w:val="single"/>
        </w:rPr>
        <w:t>Третяк Юрій Васильо</w:t>
      </w:r>
      <w:r>
        <w:rPr>
          <w:rFonts w:eastAsia="Calibri"/>
          <w:color w:val="000000"/>
          <w:sz w:val="24"/>
          <w:szCs w:val="24"/>
          <w:u w:val="single"/>
        </w:rPr>
        <w:t>вич</w:t>
      </w:r>
      <w:r w:rsidRPr="00B34D0B">
        <w:rPr>
          <w:rFonts w:eastAsia="Calibri"/>
          <w:color w:val="000000"/>
          <w:sz w:val="24"/>
          <w:szCs w:val="24"/>
        </w:rPr>
        <w:t>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  <w:r w:rsidR="00590178">
        <w:rPr>
          <w:sz w:val="24"/>
          <w:szCs w:val="24"/>
          <w:u w:val="single"/>
        </w:rPr>
        <w:t>АКЦІОНЕРНЕ ТОВАРИСТВО «ПЕРШИЙ УКРАЇНСЬКИЙ МІЖНАРОДНИЙ БАНК»</w:t>
      </w:r>
      <w:r>
        <w:rPr>
          <w:sz w:val="24"/>
          <w:szCs w:val="24"/>
          <w:u w:val="single"/>
        </w:rPr>
        <w:t>,</w:t>
      </w:r>
      <w:r w:rsidRPr="00C60872">
        <w:rPr>
          <w:sz w:val="24"/>
          <w:szCs w:val="24"/>
          <w:u w:val="single"/>
        </w:rPr>
        <w:t xml:space="preserve"> код 334851</w:t>
      </w:r>
      <w:r>
        <w:rPr>
          <w:sz w:val="24"/>
          <w:szCs w:val="24"/>
          <w:u w:val="single"/>
        </w:rPr>
        <w:t>,</w:t>
      </w:r>
      <w:r w:rsidR="00590178">
        <w:rPr>
          <w:sz w:val="24"/>
          <w:szCs w:val="24"/>
          <w:u w:val="single"/>
        </w:rPr>
        <w:t xml:space="preserve"> </w:t>
      </w:r>
      <w:r w:rsidRPr="009F6A59">
        <w:rPr>
          <w:sz w:val="24"/>
          <w:szCs w:val="24"/>
          <w:u w:val="single"/>
        </w:rPr>
        <w:t>UA273348510000000000026439414</w:t>
      </w:r>
      <w:r w:rsidRPr="00B34D0B">
        <w:rPr>
          <w:rFonts w:eastAsia="Calibri"/>
          <w:color w:val="000000"/>
          <w:sz w:val="24"/>
          <w:szCs w:val="24"/>
        </w:rPr>
        <w:t>____</w:t>
      </w:r>
      <w:r w:rsidR="00C2407B" w:rsidRPr="00B34D0B">
        <w:rPr>
          <w:rFonts w:eastAsia="Calibri"/>
          <w:color w:val="000000"/>
          <w:sz w:val="24"/>
          <w:szCs w:val="24"/>
        </w:rPr>
        <w:br/>
      </w:r>
      <w:r w:rsidR="00B34D0B" w:rsidRPr="00D61FD2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14:paraId="640F8900" w14:textId="77777777" w:rsidR="00B34D0B" w:rsidRPr="00B34D0B" w:rsidRDefault="00B34D0B" w:rsidP="00B34D0B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14:paraId="43079FAA" w14:textId="77777777"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FB6E28" w14:paraId="2D96C605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0E5C" w14:textId="77777777"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8B7C" w14:textId="77777777"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C008" w14:textId="77777777"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BE49" w14:textId="77777777"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B34D0B" w14:paraId="46665916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7CF2" w14:textId="77777777"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FC32" w14:textId="33D934B0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F16A" w14:textId="2EC7025B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54E3" w14:textId="384AC61D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B34D0B" w14:paraId="103819BA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8BEA" w14:textId="77777777"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7191" w14:textId="0E839163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8E2F" w14:textId="1AA2A3A2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77FD" w14:textId="6D470AD1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B34D0B" w14:paraId="3695E314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EDD" w14:textId="77777777"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3A43" w14:textId="686D3C95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FE5A" w14:textId="6C6C446E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6649" w14:textId="399FBA3F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14:paraId="46234F73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37AE" w14:textId="77777777"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D7A4" w14:textId="41BA141E" w:rsidR="00B34D0B" w:rsidRPr="00E14E9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88B8" w14:textId="108A3436" w:rsidR="00B34D0B" w:rsidRPr="00E14E9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C206" w14:textId="785C7864" w:rsidR="00B34D0B" w:rsidRPr="00E14E9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53ABBE93" w14:textId="77777777" w:rsidR="00B34D0B" w:rsidRPr="00B34D0B" w:rsidRDefault="00B34D0B" w:rsidP="00D00F11">
      <w:pPr>
        <w:keepNext/>
        <w:numPr>
          <w:ilvl w:val="0"/>
          <w:numId w:val="39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14:paraId="7EBAF865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14:paraId="016ED247" w14:textId="77777777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499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9B9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CE1D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1BB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BB2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B80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39C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76811BA0" w14:textId="77777777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A3BF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17A" w14:textId="4F4B6C25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CEF2" w14:textId="6946ED61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DCCA" w14:textId="0E86D0EF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FC6D" w14:textId="4B29ECCA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A4EC" w14:textId="564E7D43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039" w14:textId="2E00451E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49EC7D6C" w14:textId="77777777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CFEC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1E1" w14:textId="1B80AB66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EA14" w14:textId="610D854B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C620" w14:textId="650A217C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90B2" w14:textId="226DED82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B2AF" w14:textId="1C285D24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E25B" w14:textId="30D8A4D8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7FBC87CF" w14:textId="77777777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333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32A3" w14:textId="323C275F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5926" w14:textId="5EBF6D07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0103" w14:textId="50B388E2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B3BE" w14:textId="6E3D4BD2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7031" w14:textId="5389F3D6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E6C" w14:textId="1FE6D450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14:paraId="02714C88" w14:textId="77777777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0156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4B3C" w14:textId="48BF2DA5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148A" w14:textId="70C69D20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C082" w14:textId="12972317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14EA" w14:textId="4092AEF3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3F1C" w14:textId="6E5C36B3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D071" w14:textId="68B6FE6C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4F91A9D7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14:paraId="222D6BEF" w14:textId="77777777" w:rsidR="00B34D0B" w:rsidRPr="003A74FC" w:rsidRDefault="00B34D0B" w:rsidP="00D00F11">
      <w:pPr>
        <w:keepNext/>
        <w:numPr>
          <w:ilvl w:val="0"/>
          <w:numId w:val="39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3A74FC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3A74FC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3A74FC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3A74FC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14:paraId="43927D9A" w14:textId="77777777"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1046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134"/>
        <w:gridCol w:w="1843"/>
        <w:gridCol w:w="1418"/>
        <w:gridCol w:w="1417"/>
        <w:gridCol w:w="1429"/>
        <w:gridCol w:w="1236"/>
      </w:tblGrid>
      <w:tr w:rsidR="00B34D0B" w:rsidRPr="00FB6E28" w14:paraId="58DBAB63" w14:textId="77777777" w:rsidTr="006228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4540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8CF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4B4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A61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3C5A2B9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80B8" w14:textId="77777777" w:rsidR="00B34D0B" w:rsidRPr="003A74F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3A74F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0183" w14:textId="77777777" w:rsidR="00B34D0B" w:rsidRPr="003A74F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3A74F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E34B" w14:textId="77777777" w:rsidR="00B34D0B" w:rsidRPr="003A74F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3A74F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92E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F6A59" w:rsidRPr="001C2632" w14:paraId="5641941F" w14:textId="77777777" w:rsidTr="006228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D325" w14:textId="77777777" w:rsidR="009F6A59" w:rsidRPr="001C2632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3F02" w14:textId="0E4A9D23" w:rsidR="009F6A59" w:rsidRPr="001C2632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047" w14:textId="46DD186A" w:rsidR="009F6A59" w:rsidRPr="001C2632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6163" w14:textId="7C7226A4" w:rsidR="009F6A59" w:rsidRPr="001C2632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D247" w14:textId="61FD7FA4" w:rsidR="009F6A59" w:rsidRPr="001C2632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DA49" w14:textId="61D99A90" w:rsidR="009F6A59" w:rsidRPr="001C2632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2352" w14:textId="743AE0EA" w:rsidR="009F6A59" w:rsidRPr="001C2632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E3EC" w14:textId="719C95DD" w:rsidR="009F6A59" w:rsidRPr="001C2632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F6A59" w:rsidRPr="001C2632" w14:paraId="06FB2999" w14:textId="77777777" w:rsidTr="006228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829B" w14:textId="4C1A477B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509F" w14:textId="24AB851E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B535" w14:textId="631EA384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9D1A" w14:textId="2973F411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C92F" w14:textId="60670657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E8A3" w14:textId="6B6B3376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A9E1" w14:textId="0AA21960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EF89" w14:textId="6C672599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F6A59" w:rsidRPr="001C2632" w14:paraId="61595652" w14:textId="77777777" w:rsidTr="006228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34D0" w14:textId="5F1CBC0D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F983" w14:textId="567B2280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A48" w14:textId="4CE774D9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C83D" w14:textId="667A7555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E35" w14:textId="02F4292E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2D20" w14:textId="6BDC8161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DE3E" w14:textId="055C64E0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E484" w14:textId="0C4F73DE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14:paraId="458AC2BF" w14:textId="77777777" w:rsidTr="006228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9FBF" w14:textId="77777777"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3ED8" w14:textId="70D4716E" w:rsidR="00B34D0B" w:rsidRPr="00E14E9B" w:rsidRDefault="00453AB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EA37" w14:textId="21107649" w:rsidR="00B34D0B" w:rsidRPr="00E14E9B" w:rsidRDefault="00453AB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22A9" w14:textId="0F968299" w:rsidR="00B34D0B" w:rsidRPr="00E14E9B" w:rsidRDefault="00453AB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8FC7" w14:textId="1C1CE447" w:rsidR="00B34D0B" w:rsidRPr="00E14E9B" w:rsidRDefault="00453AB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8BBA" w14:textId="1B6E3037" w:rsidR="00B34D0B" w:rsidRPr="00E14E9B" w:rsidRDefault="00453AB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2E85" w14:textId="6D3C7F33" w:rsidR="00B34D0B" w:rsidRPr="00E14E9B" w:rsidRDefault="00453AB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76E2" w14:textId="6E40BFCD" w:rsidR="00B34D0B" w:rsidRPr="00E14E9B" w:rsidRDefault="003A74FC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  <w:r w:rsidR="00453ABA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,00</w:t>
            </w:r>
          </w:p>
        </w:tc>
      </w:tr>
    </w:tbl>
    <w:p w14:paraId="775E02F5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lastRenderedPageBreak/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14:paraId="6CA46E95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14:paraId="7B333473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14:paraId="1725CEE7" w14:textId="77777777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166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C27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E5E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2350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727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97ED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1E4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40DEA8C4" w14:textId="77777777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303D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501A" w14:textId="44E8C3D5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DB45" w14:textId="30ADA968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81" w14:textId="1148CB4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60D8" w14:textId="30AA599A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3036" w14:textId="123C2C6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5744" w14:textId="05652C5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0FABC227" w14:textId="77777777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319C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EF4F" w14:textId="297F715D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880A" w14:textId="192CB46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8F0C" w14:textId="6310E4E6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87AA" w14:textId="1A2A2878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6976" w14:textId="5E5F400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B281" w14:textId="17EF4E20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454FBC7B" w14:textId="77777777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9FD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151E" w14:textId="07296FB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CA16" w14:textId="58AAF748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6B96" w14:textId="181E857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18CE" w14:textId="14174EA8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8356" w14:textId="479CC184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E52" w14:textId="6707E1B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14:paraId="0E50AB79" w14:textId="77777777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9978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1D1" w14:textId="5BAEB6E3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64DD" w14:textId="31DD76AC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7F99" w14:textId="65F21B89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099" w14:textId="5D314E7C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DCA1" w14:textId="63B8AFF4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C776" w14:textId="1C8AECD9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47CEFDE0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14:paraId="6AEE47B3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14:paraId="52418940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14:paraId="373B3364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14:paraId="0EC377FA" w14:textId="77777777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66A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1BD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FAD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4F1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556CED8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4B2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3C6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231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64F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3C65C386" w14:textId="77777777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00C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AF56" w14:textId="18AD0B04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3D33" w14:textId="4D927500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A7E5" w14:textId="375E0EDA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B1EA" w14:textId="173C8033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0EA" w14:textId="0F54D24C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21DA" w14:textId="2F7F2207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A805" w14:textId="13748DAE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0463F065" w14:textId="77777777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153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583B" w14:textId="418C4530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A96C" w14:textId="069F56CC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73D8" w14:textId="2E6C8B4D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F69E" w14:textId="070ED48F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DA60" w14:textId="44145B8A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5995" w14:textId="3B492A5B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98A0" w14:textId="0870189A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29F9F0CC" w14:textId="77777777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03FF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150B" w14:textId="3D4706C6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4CE" w14:textId="29D182C3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DC90" w14:textId="1528D51A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3F1B" w14:textId="5EFD35FC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AA88" w14:textId="5C08A43C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CDF7" w14:textId="00EAA74D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5D2B" w14:textId="4DCEA8F8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14:paraId="3FBD330F" w14:textId="77777777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8218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D790" w14:textId="68DBA694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B176" w14:textId="65924496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E957" w14:textId="5A840EE6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708C" w14:textId="330CDBB1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5857" w14:textId="5291693D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543" w14:textId="4520D7F7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0525" w14:textId="2A54595F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585C9F63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14:paraId="745B8A1B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14:paraId="76CE1249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14:paraId="5AA06AB0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14:paraId="5729B8A1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14:paraId="2A24A3B8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D865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87B5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360C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379D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3FEC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4249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DD88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14:paraId="51E71B22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03E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9F6B" w14:textId="00F559F9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9DFF" w14:textId="17FB164E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F61D" w14:textId="1F787090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6C08" w14:textId="28C89057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6345" w14:textId="7E74230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2B46" w14:textId="16EC1E9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66AC2F46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C730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3C21" w14:textId="5F894B5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8099" w14:textId="16936F3A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59C8" w14:textId="6A830AD1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0C38" w14:textId="31561540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B3E3" w14:textId="4871FA3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C263" w14:textId="6C0056EC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417EEC09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6C10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7A3" w14:textId="311D51E8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DB93" w14:textId="311EC316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7B8F" w14:textId="4042F135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D8AC" w14:textId="4E7A0234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E90C" w14:textId="579A3035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2B6E" w14:textId="26947487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093FAB03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DD47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B5A0" w14:textId="4CDC00C8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83E2" w14:textId="042EF39E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36E3" w14:textId="632C4CB4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8EBD" w14:textId="39B3697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AE33" w14:textId="51383B9E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D38" w14:textId="2B74B009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14:paraId="22C7B838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3827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147F" w14:textId="2F16C7C8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2E4B" w14:textId="1844B8F6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B22" w14:textId="3587760D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A07" w14:textId="32E10B1D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0FFD" w14:textId="7553F87B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47C1" w14:textId="31E51A72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62F2EE9E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1CB91F08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14:paraId="04E84483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14:paraId="5D98F775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0"/>
        <w:gridCol w:w="1324"/>
        <w:gridCol w:w="1318"/>
        <w:gridCol w:w="1321"/>
        <w:gridCol w:w="1317"/>
        <w:gridCol w:w="1323"/>
        <w:gridCol w:w="740"/>
      </w:tblGrid>
      <w:tr w:rsidR="00B34D0B" w:rsidRPr="00FB6E28" w14:paraId="05D77BAA" w14:textId="77777777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213D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03EB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1147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D8DD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6B606ABA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569B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6E06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9D71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D9E9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1D220103" w14:textId="77777777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EF31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FAC1" w14:textId="3D3467B3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A53" w14:textId="1E7B012A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C12" w14:textId="6FE87881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1809" w14:textId="4463DB4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07E2" w14:textId="45E135A6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312F" w14:textId="6BD3F3E0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A7E0" w14:textId="4CE50A01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5D95CAFD" w14:textId="77777777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9241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8A01" w14:textId="09BD988A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F94B" w14:textId="25019C76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7D2C" w14:textId="50F7B54A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F366" w14:textId="71E5A1A4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77E9" w14:textId="473CC417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CFAE" w14:textId="643FCCAA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1C3A" w14:textId="15DE12DB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530CF1A7" w14:textId="77777777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37BB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962" w14:textId="4991A73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662" w14:textId="49DC20A0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2903" w14:textId="49F2B4CB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902" w14:textId="117714AE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A14D" w14:textId="013B83F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DD12" w14:textId="7E9B822D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A3B4" w14:textId="2CA71A2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14:paraId="49C63FFB" w14:textId="77777777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587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810" w14:textId="73C9EFCE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C43F" w14:textId="1CDC7816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74D6" w14:textId="7F0EB293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0851" w14:textId="206113AE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C559" w14:textId="6341895E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AA79" w14:textId="2EDDF22F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9B80" w14:textId="638103E9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55915693" w14:textId="77777777"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lastRenderedPageBreak/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14:paraId="43B32FCD" w14:textId="77777777"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14:paraId="68712DEB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A29D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4463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84A0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 кового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AEF1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0B9A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C154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77B4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F31C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453ABA" w:rsidRPr="001C2632" w14:paraId="7BADF976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8BC7" w14:textId="77777777" w:rsidR="00453ABA" w:rsidRPr="001C2632" w:rsidRDefault="00453ABA" w:rsidP="00453AB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315A" w14:textId="677FF5A2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1E4B" w14:textId="67CAFEB6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D97E" w14:textId="673BF30B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A417" w14:textId="4D759BAE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0714" w14:textId="0B680F53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8CDE" w14:textId="20D76978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EB33" w14:textId="5250D388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453ABA" w:rsidRPr="001C2632" w14:paraId="054BD8AC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2052" w14:textId="77777777" w:rsidR="00453ABA" w:rsidRPr="001C2632" w:rsidRDefault="00453ABA" w:rsidP="00453AB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DEC0" w14:textId="32FF2896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5A58" w14:textId="719A8439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BFB4" w14:textId="01E7D394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3F25" w14:textId="33E246EA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57B7" w14:textId="3220A949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E944" w14:textId="02F5DB57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8AC0" w14:textId="6557C87C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453ABA" w:rsidRPr="001C2632" w14:paraId="5448F85F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E7C5" w14:textId="77777777" w:rsidR="00453ABA" w:rsidRPr="001C2632" w:rsidRDefault="00453ABA" w:rsidP="00453AB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4DA0" w14:textId="01C4C914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3E5" w14:textId="4FCF856D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9E8" w14:textId="35AC7B6E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4838" w14:textId="0AC75DA5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7C5C" w14:textId="2A0B2FF6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C48A" w14:textId="2CEC5BAB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CA5B" w14:textId="49D678A7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453ABA" w:rsidRPr="00A35593" w14:paraId="253856EB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4342" w14:textId="77777777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04A" w14:textId="7562BBC9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CB08" w14:textId="673E9736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DBED" w14:textId="3507FA50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141F" w14:textId="1D60463B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E160" w14:textId="0A3BAD10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9F2" w14:textId="02857868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E9FC" w14:textId="7B69538E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7D6B3E46" w14:textId="77777777"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14:paraId="1640F985" w14:textId="77777777"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14:paraId="50538E99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20FB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29D5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9263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E124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019D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AE37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4713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97305" w:rsidRPr="001C2632" w14:paraId="0DF9F8CD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7699" w14:textId="7777777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9E73" w14:textId="056477B4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9DF0" w14:textId="08A70E2D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B2EB" w14:textId="6998955B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93B9" w14:textId="57F0EDB3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FC72" w14:textId="7DCDB65A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6BE4" w14:textId="66BD512C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13C3E240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8466" w14:textId="7777777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22C" w14:textId="7A50F98C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904" w14:textId="0BD78FD8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88A3" w14:textId="1DA6AE62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B92B" w14:textId="50DBD6A6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8C4C" w14:textId="57D99D98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2C1C" w14:textId="7C9075DE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00A389E1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6DF1" w14:textId="7777777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AC58" w14:textId="0F8262CD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4DC3" w14:textId="67B60D7C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089D" w14:textId="1E7CB5C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2030" w14:textId="1CC68A5B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146" w14:textId="527FB6A5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8A1F" w14:textId="4C8F5AC9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726D72E6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1C36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022F" w14:textId="18151E8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9DC1" w14:textId="4E303AD8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BAA6" w14:textId="31565468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3B5C" w14:textId="07B675B1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1616" w14:textId="088EBD66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FF6A" w14:textId="27BAFFD1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6BDDE93F" w14:textId="77777777"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14:paraId="3B4A144B" w14:textId="77777777"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14:paraId="06B1A39A" w14:textId="77777777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453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D26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871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B7D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40D7DDE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1FB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A04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32A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804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97305" w:rsidRPr="001C2632" w14:paraId="2E1B3947" w14:textId="77777777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0337" w14:textId="7777777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3EA1" w14:textId="50C47ED2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84AC" w14:textId="28B0DF16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A0AF" w14:textId="1A29CC0A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507D" w14:textId="0160A591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8FF" w14:textId="1F334D41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AAAE" w14:textId="537BFB94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9B6C" w14:textId="701D6CE4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713FA6C2" w14:textId="77777777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37BA" w14:textId="7777777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B9BB" w14:textId="1D42192E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08A2" w14:textId="246B0FCF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168D" w14:textId="50855A59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080D" w14:textId="73BC59E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92B2" w14:textId="0E277DE0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8471" w14:textId="566F45E4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AB5B" w14:textId="5708BEAA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3F7B07A7" w14:textId="77777777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57A" w14:textId="7777777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BCAD" w14:textId="0BCCB9DA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445D" w14:textId="3A4A303F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8604" w14:textId="26E7E372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2650" w14:textId="1BD1F5E5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A341" w14:textId="1C14A3E3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C66F" w14:textId="05D90F9A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77A7" w14:textId="7F87486F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199AD559" w14:textId="77777777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E2B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82EA" w14:textId="4802A641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4F69" w14:textId="4B29B5A1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2120" w14:textId="290D6176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8205" w14:textId="60D324B0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8E7" w14:textId="5EE00711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E81D" w14:textId="73383D44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8457" w14:textId="3FD29730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63F785B5" w14:textId="77777777"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14:paraId="29D14A72" w14:textId="77777777"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14:paraId="04FADCAA" w14:textId="77777777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BB2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826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D02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AE3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DDA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249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7A6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97305" w:rsidRPr="001C2632" w14:paraId="0B23122E" w14:textId="77777777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2A05" w14:textId="0CFED6C5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C77F" w14:textId="64BC2725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507E" w14:textId="2D3A6FF0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C731" w14:textId="0547D111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7F57" w14:textId="1B2B5D72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EC97" w14:textId="7FB339F4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61B4" w14:textId="452E1760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584A1737" w14:textId="77777777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5BE" w14:textId="2781FE3D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B5A" w14:textId="2136AEEE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CA06" w14:textId="35E52779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2B9C" w14:textId="2F2C3C63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B02" w14:textId="69AC9F86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C5AE" w14:textId="19C34300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518B" w14:textId="7B838EAC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2AA726A2" w14:textId="77777777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6B07" w14:textId="41032641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C169" w14:textId="49E196EF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B921" w14:textId="33282C44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F49D" w14:textId="4F15792E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BC4" w14:textId="1E70D1F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4B26" w14:textId="72EE0621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CEB1" w14:textId="36E9A262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524860FD" w14:textId="77777777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F85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3C6" w14:textId="6E682AAF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9054" w14:textId="27370858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D8B6" w14:textId="05D6C40A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6AB4" w14:textId="6933B4FD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31C9" w14:textId="306E037F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748" w14:textId="31B9373E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3DBDADB7" w14:textId="77777777"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14:paraId="30BE1D39" w14:textId="77777777"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14:paraId="0873E216" w14:textId="77777777"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14:paraId="60B51951" w14:textId="77777777"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14:paraId="7D1A7359" w14:textId="77777777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2287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504F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DA8A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B315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1A81E308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5871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92D0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EC09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F122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97305" w:rsidRPr="001C2632" w14:paraId="212764EC" w14:textId="77777777" w:rsidTr="00956D3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20E7" w14:textId="29892476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C9F" w14:textId="168761CF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7F99" w14:textId="232F0C71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D045" w14:textId="4F332033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D00A" w14:textId="26EF9A71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FBE8" w14:textId="13FC4E2F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8D0" w14:textId="2EFFABA5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F2FB" w14:textId="074B8F30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49708D7B" w14:textId="77777777" w:rsidTr="00956D3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6E1F" w14:textId="0D487BAB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AAE6" w14:textId="62C0002A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1B56" w14:textId="5EFD2377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8DA8" w14:textId="77672CD3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3096" w14:textId="5104B38C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BA12" w14:textId="51502CAD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F444" w14:textId="2168B5A1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C998" w14:textId="5F6C1BCC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57A0EA26" w14:textId="77777777" w:rsidTr="00956D3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8989" w14:textId="30BCF676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584" w14:textId="7AD32D69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6F77" w14:textId="304672F5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D8C9" w14:textId="4C2F94DC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6578" w14:textId="3C68DB2D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8D40" w14:textId="0BCECD41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B660" w14:textId="490CAF6A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70D1" w14:textId="6B18220D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476B5EA8" w14:textId="77777777" w:rsidTr="00956D3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A70B" w14:textId="77777777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38C5" w14:textId="12821367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CD5D" w14:textId="19B4FBF8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1C90" w14:textId="586E9FA6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77F" w14:textId="1DAD149B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C0B" w14:textId="17A4F961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1B8" w14:textId="06B24BC1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B3E0" w14:textId="1547B5B7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7D1B3B67" w14:textId="77777777"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14:paraId="18C2DF99" w14:textId="77777777"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1439"/>
        <w:gridCol w:w="1473"/>
        <w:gridCol w:w="1469"/>
        <w:gridCol w:w="1490"/>
        <w:gridCol w:w="1446"/>
        <w:gridCol w:w="1056"/>
      </w:tblGrid>
      <w:tr w:rsidR="00B34D0B" w:rsidRPr="00FB6E28" w14:paraId="560E714F" w14:textId="77777777" w:rsidTr="00397305">
        <w:tc>
          <w:tcPr>
            <w:tcW w:w="971" w:type="dxa"/>
            <w:shd w:val="clear" w:color="auto" w:fill="auto"/>
            <w:vAlign w:val="center"/>
          </w:tcPr>
          <w:p w14:paraId="0708A9C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2651B4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BD4DF5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088F761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18717DC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6AB21A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E3799A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97305" w:rsidRPr="001C2632" w14:paraId="770A5CC8" w14:textId="77777777" w:rsidTr="00397305">
        <w:tc>
          <w:tcPr>
            <w:tcW w:w="971" w:type="dxa"/>
            <w:shd w:val="clear" w:color="auto" w:fill="auto"/>
          </w:tcPr>
          <w:p w14:paraId="031DD525" w14:textId="7B12FA81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2A86A012" w14:textId="48487698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14:paraId="09B78BCA" w14:textId="774FED45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14:paraId="617A862B" w14:textId="35FB3D25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0" w:type="dxa"/>
            <w:shd w:val="clear" w:color="auto" w:fill="auto"/>
          </w:tcPr>
          <w:p w14:paraId="347A0BE5" w14:textId="4FC2AA21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14:paraId="492715BA" w14:textId="5E37CAF9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14:paraId="7B79499F" w14:textId="6B6CAD17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4CA479C0" w14:textId="77777777" w:rsidTr="00397305">
        <w:tc>
          <w:tcPr>
            <w:tcW w:w="971" w:type="dxa"/>
            <w:shd w:val="clear" w:color="auto" w:fill="auto"/>
          </w:tcPr>
          <w:p w14:paraId="639666F4" w14:textId="22211C94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1BF89A0D" w14:textId="1EFA7E76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14:paraId="2B3A9E6B" w14:textId="504E57FE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14:paraId="02DC4378" w14:textId="026576AF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0" w:type="dxa"/>
            <w:shd w:val="clear" w:color="auto" w:fill="auto"/>
          </w:tcPr>
          <w:p w14:paraId="571508D7" w14:textId="7A058A91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14:paraId="5D010D6D" w14:textId="1D72A447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14:paraId="0C6CFFF8" w14:textId="4D1A3BF9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25B720A5" w14:textId="77777777" w:rsidTr="00397305">
        <w:tc>
          <w:tcPr>
            <w:tcW w:w="971" w:type="dxa"/>
            <w:shd w:val="clear" w:color="auto" w:fill="auto"/>
          </w:tcPr>
          <w:p w14:paraId="5CDF9E7A" w14:textId="6B521B07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09CFA576" w14:textId="0AD23529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14:paraId="7E0B4BFF" w14:textId="689282B6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14:paraId="126F7551" w14:textId="0986BA92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0" w:type="dxa"/>
            <w:shd w:val="clear" w:color="auto" w:fill="auto"/>
          </w:tcPr>
          <w:p w14:paraId="58F46BAE" w14:textId="41A1C547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14:paraId="33D3E873" w14:textId="5214E7E5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14:paraId="63894F61" w14:textId="2D06DDAE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35BB9E4F" w14:textId="77777777" w:rsidTr="00397305">
        <w:tc>
          <w:tcPr>
            <w:tcW w:w="971" w:type="dxa"/>
            <w:shd w:val="clear" w:color="auto" w:fill="auto"/>
          </w:tcPr>
          <w:p w14:paraId="7D6C1CB3" w14:textId="77777777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39" w:type="dxa"/>
            <w:shd w:val="clear" w:color="auto" w:fill="auto"/>
          </w:tcPr>
          <w:p w14:paraId="3795F929" w14:textId="3D4E1387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14:paraId="0F8476BC" w14:textId="57AD7F58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14:paraId="67CBBFCB" w14:textId="10B01FDA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0" w:type="dxa"/>
            <w:shd w:val="clear" w:color="auto" w:fill="auto"/>
          </w:tcPr>
          <w:p w14:paraId="0E89C31D" w14:textId="7619FE25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14:paraId="560EE662" w14:textId="07112D90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14:paraId="14A915F2" w14:textId="4EEC78D2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14:paraId="79B51BC8" w14:textId="77777777"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14:paraId="33F7B4C1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14:paraId="40DE1592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203"/>
        <w:gridCol w:w="1243"/>
        <w:gridCol w:w="1207"/>
        <w:gridCol w:w="1222"/>
        <w:gridCol w:w="1203"/>
        <w:gridCol w:w="1236"/>
        <w:gridCol w:w="1048"/>
      </w:tblGrid>
      <w:tr w:rsidR="00B34D0B" w:rsidRPr="00FB6E28" w14:paraId="07E68A66" w14:textId="77777777" w:rsidTr="00397305">
        <w:tc>
          <w:tcPr>
            <w:tcW w:w="982" w:type="dxa"/>
            <w:shd w:val="clear" w:color="auto" w:fill="auto"/>
            <w:vAlign w:val="center"/>
          </w:tcPr>
          <w:p w14:paraId="22EE6A7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2F781F3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E51763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0630E68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1D08E55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953370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08742F5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C48DDD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42746F8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97305" w:rsidRPr="00A35593" w14:paraId="140330B8" w14:textId="77777777" w:rsidTr="00397305">
        <w:tc>
          <w:tcPr>
            <w:tcW w:w="982" w:type="dxa"/>
            <w:shd w:val="clear" w:color="auto" w:fill="auto"/>
          </w:tcPr>
          <w:p w14:paraId="32581910" w14:textId="60E3EEC6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78C64284" w14:textId="292E726C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14:paraId="68F2BBA2" w14:textId="2168F61C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14:paraId="43153574" w14:textId="58834D3C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14:paraId="1FB089CB" w14:textId="6994ED40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52A304BD" w14:textId="2D70D88B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shd w:val="clear" w:color="auto" w:fill="auto"/>
          </w:tcPr>
          <w:p w14:paraId="52F9B840" w14:textId="6FC2E4BC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14:paraId="511E572D" w14:textId="07A38C6A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01CD776E" w14:textId="77777777" w:rsidTr="00397305">
        <w:tc>
          <w:tcPr>
            <w:tcW w:w="982" w:type="dxa"/>
            <w:shd w:val="clear" w:color="auto" w:fill="auto"/>
          </w:tcPr>
          <w:p w14:paraId="5970AE60" w14:textId="234BFDA5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52DE872B" w14:textId="75E86283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14:paraId="3DF464D9" w14:textId="52B6436C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14:paraId="63CDA5B5" w14:textId="4036CD1D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14:paraId="635AF887" w14:textId="115EAE6F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33FD42D6" w14:textId="5D30122E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shd w:val="clear" w:color="auto" w:fill="auto"/>
          </w:tcPr>
          <w:p w14:paraId="15F9E5E2" w14:textId="22CDE6BA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14:paraId="2EF4D649" w14:textId="6ED8420E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273C7593" w14:textId="77777777" w:rsidTr="00397305">
        <w:tc>
          <w:tcPr>
            <w:tcW w:w="982" w:type="dxa"/>
            <w:shd w:val="clear" w:color="auto" w:fill="auto"/>
          </w:tcPr>
          <w:p w14:paraId="426B6052" w14:textId="354E6302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2C5B0DD2" w14:textId="6F182E27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14:paraId="3C2E0E93" w14:textId="3545695E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14:paraId="4DF1FCB6" w14:textId="1167B4F8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14:paraId="5778ADC1" w14:textId="7856874D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4BAEA492" w14:textId="183645B5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shd w:val="clear" w:color="auto" w:fill="auto"/>
          </w:tcPr>
          <w:p w14:paraId="05EC5E9E" w14:textId="50192CBC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14:paraId="57F68440" w14:textId="501F4EC3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525AB1FA" w14:textId="77777777" w:rsidTr="00397305">
        <w:tc>
          <w:tcPr>
            <w:tcW w:w="982" w:type="dxa"/>
            <w:shd w:val="clear" w:color="auto" w:fill="auto"/>
          </w:tcPr>
          <w:p w14:paraId="55775893" w14:textId="77777777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03" w:type="dxa"/>
            <w:shd w:val="clear" w:color="auto" w:fill="auto"/>
          </w:tcPr>
          <w:p w14:paraId="5E8DE6E0" w14:textId="0DAF8409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14:paraId="04DF19A9" w14:textId="42E7FA8A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14:paraId="7DE82CA7" w14:textId="529642FE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14:paraId="4F05EEB7" w14:textId="2A9190E8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31A3B9A0" w14:textId="751CDFCE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shd w:val="clear" w:color="auto" w:fill="auto"/>
          </w:tcPr>
          <w:p w14:paraId="7114EC1D" w14:textId="70D606DB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14:paraId="4AB30F31" w14:textId="769174B6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14:paraId="7C6AA23A" w14:textId="77777777"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14:paraId="21DE862E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418"/>
        <w:gridCol w:w="1465"/>
        <w:gridCol w:w="1460"/>
        <w:gridCol w:w="1481"/>
        <w:gridCol w:w="1439"/>
        <w:gridCol w:w="1072"/>
      </w:tblGrid>
      <w:tr w:rsidR="00B34D0B" w:rsidRPr="00FB6E28" w14:paraId="4FA13456" w14:textId="77777777" w:rsidTr="00397305">
        <w:tc>
          <w:tcPr>
            <w:tcW w:w="1009" w:type="dxa"/>
            <w:shd w:val="clear" w:color="auto" w:fill="auto"/>
            <w:vAlign w:val="center"/>
          </w:tcPr>
          <w:p w14:paraId="70CE56F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EB542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D07C03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D6607B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3E42327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C971AA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BE5880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97305" w:rsidRPr="00A35593" w14:paraId="048C2769" w14:textId="77777777" w:rsidTr="00397305">
        <w:tc>
          <w:tcPr>
            <w:tcW w:w="1009" w:type="dxa"/>
            <w:shd w:val="clear" w:color="auto" w:fill="auto"/>
            <w:vAlign w:val="center"/>
          </w:tcPr>
          <w:p w14:paraId="7661AA5F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18" w:type="dxa"/>
            <w:shd w:val="clear" w:color="auto" w:fill="auto"/>
          </w:tcPr>
          <w:p w14:paraId="1BD1E444" w14:textId="5A174F0A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5" w:type="dxa"/>
            <w:shd w:val="clear" w:color="auto" w:fill="auto"/>
          </w:tcPr>
          <w:p w14:paraId="5E2ED1F4" w14:textId="33DA2763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14:paraId="453961E5" w14:textId="351C6567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14:paraId="456D6961" w14:textId="2A611425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11708A41" w14:textId="6FB245E5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5749530" w14:textId="69963C9A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643FCC9F" w14:textId="77777777" w:rsidTr="00397305">
        <w:tc>
          <w:tcPr>
            <w:tcW w:w="1009" w:type="dxa"/>
            <w:shd w:val="clear" w:color="auto" w:fill="auto"/>
            <w:vAlign w:val="center"/>
          </w:tcPr>
          <w:p w14:paraId="0FD099E0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18" w:type="dxa"/>
            <w:shd w:val="clear" w:color="auto" w:fill="auto"/>
          </w:tcPr>
          <w:p w14:paraId="50ABD8BA" w14:textId="4B402619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5" w:type="dxa"/>
            <w:shd w:val="clear" w:color="auto" w:fill="auto"/>
          </w:tcPr>
          <w:p w14:paraId="6BA633CE" w14:textId="5325C48D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14:paraId="621E56AD" w14:textId="1D6AF64A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14:paraId="40F019F7" w14:textId="694E9606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562100E1" w14:textId="253044A6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B2BA402" w14:textId="26F016C7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31D42413" w14:textId="77777777" w:rsidTr="00397305">
        <w:tc>
          <w:tcPr>
            <w:tcW w:w="1009" w:type="dxa"/>
            <w:shd w:val="clear" w:color="auto" w:fill="auto"/>
            <w:vAlign w:val="center"/>
          </w:tcPr>
          <w:p w14:paraId="7E99DF2D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18" w:type="dxa"/>
            <w:shd w:val="clear" w:color="auto" w:fill="auto"/>
          </w:tcPr>
          <w:p w14:paraId="7013C55E" w14:textId="77026365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5" w:type="dxa"/>
            <w:shd w:val="clear" w:color="auto" w:fill="auto"/>
          </w:tcPr>
          <w:p w14:paraId="4187A973" w14:textId="6AF228EA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14:paraId="0C7C75D3" w14:textId="2B772E81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14:paraId="1DC0D959" w14:textId="06DE4212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0A5EFFEE" w14:textId="47C661DB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98D03B5" w14:textId="29623CFA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56F0EE44" w14:textId="77777777" w:rsidTr="00397305">
        <w:tc>
          <w:tcPr>
            <w:tcW w:w="1009" w:type="dxa"/>
            <w:shd w:val="clear" w:color="auto" w:fill="auto"/>
            <w:vAlign w:val="center"/>
          </w:tcPr>
          <w:p w14:paraId="3278C758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8" w:type="dxa"/>
            <w:shd w:val="clear" w:color="auto" w:fill="auto"/>
          </w:tcPr>
          <w:p w14:paraId="5E8437A9" w14:textId="31AC237C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5" w:type="dxa"/>
            <w:shd w:val="clear" w:color="auto" w:fill="auto"/>
          </w:tcPr>
          <w:p w14:paraId="11582D2F" w14:textId="67189516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14:paraId="7ECA0EEE" w14:textId="163FD87E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14:paraId="28ABBCC5" w14:textId="17995082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5F75923A" w14:textId="20A4E853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C77B1E8" w14:textId="0E651EF6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73F19080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14:paraId="15416AA0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14:paraId="09A433CD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14:paraId="7B63F15F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14:paraId="3BD47DA6" w14:textId="77777777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C8A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050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1DF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2B3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272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461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2BD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97305" w:rsidRPr="00A35593" w14:paraId="7CFF9C49" w14:textId="77777777" w:rsidTr="00956D39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2444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322D" w14:textId="3F3679E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AA49" w14:textId="317DE8E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865E" w14:textId="73E4C5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8171" w14:textId="1C50337C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95DB" w14:textId="7A4515A8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C92D" w14:textId="40ADAE1D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47521D41" w14:textId="77777777" w:rsidTr="00956D39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8DA9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7106" w14:textId="27EF5A1A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AEC" w14:textId="465CAC33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8E1C" w14:textId="2A7856D9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A1DC" w14:textId="4BD3EBC5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5F05" w14:textId="475CCF35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2472" w14:textId="0EB25A8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24FAD8EC" w14:textId="77777777" w:rsidTr="00956D39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1969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9FF9" w14:textId="2460605A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CA3C" w14:textId="6C4708E6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0ACE" w14:textId="65A89CF8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64B7" w14:textId="1C08C899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ADA7" w14:textId="4E8603C9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AC2B" w14:textId="51A0E36F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0F3CDB8E" w14:textId="77777777" w:rsidTr="00956D39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8D68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A70D" w14:textId="205D2C6C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026" w14:textId="7C2D60BA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A502" w14:textId="109AC3A4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35EA" w14:textId="18045BDE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12F9" w14:textId="064C2691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A071" w14:textId="5D57621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2CBF9B85" w14:textId="77777777"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4DBE1B5A" w14:textId="77777777"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14:paraId="1A913ABD" w14:textId="77777777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23F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6D2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7ABD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6B0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2AE767C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D3C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3F6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594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1DD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97305" w:rsidRPr="00A35593" w14:paraId="00AF1A6B" w14:textId="77777777" w:rsidTr="00956D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2DA4" w14:textId="77777777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C345" w14:textId="096759A9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DFA" w14:textId="40A63139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F67B" w14:textId="121DAFB5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8B2D" w14:textId="2C51A633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038F" w14:textId="324140F1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3FFE" w14:textId="754AF145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D234" w14:textId="05ADFD74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56F9E7C3" w14:textId="77777777" w:rsidTr="00956D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225B" w14:textId="77777777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F2B2" w14:textId="5CE76888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82B5" w14:textId="42BB361E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5742" w14:textId="17EA6782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6269" w14:textId="5361CF23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0B1F" w14:textId="0C651A19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7DA" w14:textId="5716D20F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C386" w14:textId="75EEEDA4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3434A3C0" w14:textId="77777777" w:rsidTr="00956D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F5E3" w14:textId="77777777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DB55" w14:textId="34A215D4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2BDD" w14:textId="2317F1A5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8AE9" w14:textId="169194E9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ED61" w14:textId="6A545F08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68D1" w14:textId="1DA6DB92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1E2D" w14:textId="21857C2B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6EC1" w14:textId="769CAEB9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1EEC4D77" w14:textId="77777777" w:rsidTr="00956D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DB15" w14:textId="77777777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A8C5" w14:textId="492C397C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55DF" w14:textId="689E0B20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0B6" w14:textId="6A0A6856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BB1D" w14:textId="41CEB6A2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3142" w14:textId="25422324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9621" w14:textId="18F9349F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5211" w14:textId="15509816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6A64884C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14:paraId="2DCDC30C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14:paraId="49C06B5D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14:paraId="75E3BDFA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468"/>
        <w:gridCol w:w="1451"/>
        <w:gridCol w:w="1468"/>
        <w:gridCol w:w="1491"/>
        <w:gridCol w:w="1450"/>
        <w:gridCol w:w="1078"/>
      </w:tblGrid>
      <w:tr w:rsidR="00B34D0B" w:rsidRPr="00FB6E28" w14:paraId="429F6596" w14:textId="77777777" w:rsidTr="00397305">
        <w:tc>
          <w:tcPr>
            <w:tcW w:w="938" w:type="dxa"/>
            <w:shd w:val="clear" w:color="auto" w:fill="auto"/>
            <w:vAlign w:val="center"/>
          </w:tcPr>
          <w:p w14:paraId="3CFC0EF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CD5F56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734B06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B5F876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AD95DA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FEB434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F80288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97305" w:rsidRPr="00A35593" w14:paraId="75F4EAAA" w14:textId="77777777" w:rsidTr="00397305">
        <w:tc>
          <w:tcPr>
            <w:tcW w:w="938" w:type="dxa"/>
            <w:shd w:val="clear" w:color="auto" w:fill="auto"/>
            <w:vAlign w:val="center"/>
          </w:tcPr>
          <w:p w14:paraId="7808FB36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68" w:type="dxa"/>
            <w:shd w:val="clear" w:color="auto" w:fill="auto"/>
          </w:tcPr>
          <w:p w14:paraId="0B9A5103" w14:textId="44DA4D60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1" w:type="dxa"/>
            <w:shd w:val="clear" w:color="auto" w:fill="auto"/>
          </w:tcPr>
          <w:p w14:paraId="3A22A673" w14:textId="00A66729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8" w:type="dxa"/>
            <w:shd w:val="clear" w:color="auto" w:fill="auto"/>
          </w:tcPr>
          <w:p w14:paraId="5E5852C2" w14:textId="1CC798E1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1" w:type="dxa"/>
            <w:shd w:val="clear" w:color="auto" w:fill="auto"/>
          </w:tcPr>
          <w:p w14:paraId="7D6BB32A" w14:textId="25EF7333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0" w:type="dxa"/>
            <w:shd w:val="clear" w:color="auto" w:fill="auto"/>
          </w:tcPr>
          <w:p w14:paraId="27C55888" w14:textId="4407E653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22010" w14:textId="73F03EF2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6AAD0551" w14:textId="77777777" w:rsidTr="00397305">
        <w:tc>
          <w:tcPr>
            <w:tcW w:w="938" w:type="dxa"/>
            <w:shd w:val="clear" w:color="auto" w:fill="auto"/>
            <w:vAlign w:val="center"/>
          </w:tcPr>
          <w:p w14:paraId="4FDB6854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68" w:type="dxa"/>
            <w:shd w:val="clear" w:color="auto" w:fill="auto"/>
          </w:tcPr>
          <w:p w14:paraId="2F3E4000" w14:textId="05D73C29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1" w:type="dxa"/>
            <w:shd w:val="clear" w:color="auto" w:fill="auto"/>
          </w:tcPr>
          <w:p w14:paraId="0229FF8B" w14:textId="0AD0319E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8" w:type="dxa"/>
            <w:shd w:val="clear" w:color="auto" w:fill="auto"/>
          </w:tcPr>
          <w:p w14:paraId="203D2C2C" w14:textId="3040C096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1" w:type="dxa"/>
            <w:shd w:val="clear" w:color="auto" w:fill="auto"/>
          </w:tcPr>
          <w:p w14:paraId="65D4620F" w14:textId="6E233328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0" w:type="dxa"/>
            <w:shd w:val="clear" w:color="auto" w:fill="auto"/>
          </w:tcPr>
          <w:p w14:paraId="1FC2D4A2" w14:textId="7E1BC508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0641602" w14:textId="431F3F3B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31DFC9EC" w14:textId="77777777" w:rsidTr="00397305">
        <w:tc>
          <w:tcPr>
            <w:tcW w:w="938" w:type="dxa"/>
            <w:shd w:val="clear" w:color="auto" w:fill="auto"/>
            <w:vAlign w:val="center"/>
          </w:tcPr>
          <w:p w14:paraId="0AB1F648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68" w:type="dxa"/>
            <w:shd w:val="clear" w:color="auto" w:fill="auto"/>
          </w:tcPr>
          <w:p w14:paraId="6841D350" w14:textId="2D2BB408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1" w:type="dxa"/>
            <w:shd w:val="clear" w:color="auto" w:fill="auto"/>
          </w:tcPr>
          <w:p w14:paraId="405495E1" w14:textId="700C23D5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8" w:type="dxa"/>
            <w:shd w:val="clear" w:color="auto" w:fill="auto"/>
          </w:tcPr>
          <w:p w14:paraId="0806AF36" w14:textId="3F2913F5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1" w:type="dxa"/>
            <w:shd w:val="clear" w:color="auto" w:fill="auto"/>
          </w:tcPr>
          <w:p w14:paraId="037C4F43" w14:textId="576E783F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0" w:type="dxa"/>
            <w:shd w:val="clear" w:color="auto" w:fill="auto"/>
          </w:tcPr>
          <w:p w14:paraId="52F969FF" w14:textId="0A62BDAB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5643F5E" w14:textId="4FFE96B8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2581275F" w14:textId="77777777" w:rsidTr="00956D39">
        <w:tc>
          <w:tcPr>
            <w:tcW w:w="938" w:type="dxa"/>
            <w:shd w:val="clear" w:color="auto" w:fill="auto"/>
            <w:vAlign w:val="center"/>
          </w:tcPr>
          <w:p w14:paraId="7152353A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68" w:type="dxa"/>
            <w:shd w:val="clear" w:color="auto" w:fill="auto"/>
          </w:tcPr>
          <w:p w14:paraId="79D0F1BF" w14:textId="1E1E707E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1" w:type="dxa"/>
            <w:shd w:val="clear" w:color="auto" w:fill="auto"/>
          </w:tcPr>
          <w:p w14:paraId="5FD71A01" w14:textId="10CE6459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8" w:type="dxa"/>
            <w:shd w:val="clear" w:color="auto" w:fill="auto"/>
          </w:tcPr>
          <w:p w14:paraId="5A0D8EAC" w14:textId="58EC6440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1" w:type="dxa"/>
            <w:shd w:val="clear" w:color="auto" w:fill="auto"/>
          </w:tcPr>
          <w:p w14:paraId="5527556B" w14:textId="7FCED4BF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0" w:type="dxa"/>
            <w:shd w:val="clear" w:color="auto" w:fill="auto"/>
          </w:tcPr>
          <w:p w14:paraId="6104CA27" w14:textId="3CC49A00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FCC23AC" w14:textId="57DF0291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14:paraId="66D02F97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14:paraId="5BBEAA04" w14:textId="77777777"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14:paraId="3C8D4674" w14:textId="77777777"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14:paraId="12D4924E" w14:textId="77777777"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1417"/>
        <w:gridCol w:w="709"/>
        <w:gridCol w:w="1871"/>
        <w:gridCol w:w="1247"/>
        <w:gridCol w:w="1134"/>
        <w:gridCol w:w="1805"/>
        <w:gridCol w:w="1030"/>
      </w:tblGrid>
      <w:tr w:rsidR="00B34D0B" w:rsidRPr="00FB6E28" w14:paraId="34EC12C5" w14:textId="77777777" w:rsidTr="0050247E">
        <w:trPr>
          <w:trHeight w:val="1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7CB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9C80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A58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18E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79D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B12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9F6A59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F7A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0E1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B62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F6A59" w:rsidRPr="00A35593" w14:paraId="4A6CA6F5" w14:textId="77777777" w:rsidTr="009F6A59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22AE" w14:textId="60FFC39B" w:rsidR="009F6A59" w:rsidRPr="00E0326E" w:rsidRDefault="009F6A59" w:rsidP="009F6A5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4CBF" w14:textId="4CEC8B75" w:rsidR="009F6A59" w:rsidRPr="005F4770" w:rsidRDefault="009F6A59" w:rsidP="009F6A5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0590" w14:textId="34444770" w:rsidR="009F6A59" w:rsidRPr="00E0326E" w:rsidRDefault="009F6A59" w:rsidP="009F6A5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5EC6" w14:textId="41E71488" w:rsidR="009F6A59" w:rsidRPr="005F4770" w:rsidRDefault="009F6A59" w:rsidP="009F6A5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9656" w14:textId="28656DD6" w:rsidR="009F6A59" w:rsidRPr="005F4770" w:rsidRDefault="009F6A59" w:rsidP="009F6A5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5B3B" w14:textId="56337F56" w:rsidR="009F6A59" w:rsidRPr="005F4770" w:rsidRDefault="009F6A59" w:rsidP="009F6A5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8ED1" w14:textId="3A13B284" w:rsidR="009F6A59" w:rsidRPr="005F4770" w:rsidRDefault="009F6A59" w:rsidP="009F6A5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E474" w14:textId="3FE09B83" w:rsidR="009F6A59" w:rsidRPr="005F4770" w:rsidRDefault="009F6A59" w:rsidP="009F6A5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3226" w14:textId="6FCB1A35" w:rsidR="009F6A59" w:rsidRPr="005F4770" w:rsidRDefault="009F6A59" w:rsidP="009F6A5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E7152F" w:rsidRPr="00A35593" w14:paraId="44087CFB" w14:textId="77777777" w:rsidTr="009F6A59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1DC1" w14:textId="67D32628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50D2" w14:textId="5A4DFAE6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9515" w14:textId="7C9F4136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5CB" w14:textId="0495B7E5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1B4F" w14:textId="7EBC88A8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6204" w14:textId="21D38547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5C2" w14:textId="4AACAC2A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994F" w14:textId="5D55AA03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1967" w14:textId="214B7BA5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E7152F" w:rsidRPr="00A35593" w14:paraId="4293699E" w14:textId="77777777" w:rsidTr="009F6A59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C5AE" w14:textId="0BF3C14E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8458" w14:textId="27778F04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F89" w14:textId="30B66612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DCE6" w14:textId="60767D4E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2AE4" w14:textId="3CB1FF17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1D4E" w14:textId="1393E276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272F" w14:textId="2B6378D3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F47D" w14:textId="221EF3B9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4504" w14:textId="12100746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5F4770" w:rsidRPr="00A35593" w14:paraId="12CB09EC" w14:textId="77777777" w:rsidTr="0050247E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AAC2" w14:textId="77777777" w:rsidR="005F4770" w:rsidRPr="00A35593" w:rsidRDefault="005F4770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C17E" w14:textId="7EC414CF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09FE" w14:textId="435F5205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1BA2" w14:textId="3ADA575E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DED5" w14:textId="65568AE9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6813" w14:textId="441BFDB6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5A74" w14:textId="00E10CA2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B470" w14:textId="54AE4A56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EB2D" w14:textId="40F7F377" w:rsidR="005F4770" w:rsidRPr="00A35593" w:rsidRDefault="00997CC4" w:rsidP="00B2655C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</w:tr>
    </w:tbl>
    <w:p w14:paraId="12485DC8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14:paraId="7D427A39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14:paraId="7A57E23A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14:paraId="6A083F96" w14:textId="77777777" w:rsidTr="003A6E9C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F4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22D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-нення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863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2D6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220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932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EC4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209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B8B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97305" w:rsidRPr="00A35593" w14:paraId="2DCA3F67" w14:textId="77777777" w:rsidTr="00956D39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480A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CB7" w14:textId="69CA5544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FD3B" w14:textId="7260EE5F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957B" w14:textId="172E6BEC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4960" w14:textId="10E851AF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E2D5" w14:textId="4DD49133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212" w14:textId="092F372F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41A" w14:textId="3485345D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FB0" w14:textId="1188E3A5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97305" w:rsidRPr="00A35593" w14:paraId="02CC865F" w14:textId="77777777" w:rsidTr="00956D39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0B70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AA4B" w14:textId="1235F729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A96" w14:textId="0BA59B5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7013" w14:textId="6AEEECC3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82F7" w14:textId="3B926331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ED28" w14:textId="6ED32B84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16EA" w14:textId="7364A8D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D178" w14:textId="75369A71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6DB" w14:textId="4B91EA7C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97305" w:rsidRPr="00A35593" w14:paraId="43DA8165" w14:textId="77777777" w:rsidTr="00956D39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9092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BBC" w14:textId="3B57911F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6E18" w14:textId="6B451093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5D8C" w14:textId="6AFDDF3C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AA2" w14:textId="79F4269D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6A38" w14:textId="36394690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F096" w14:textId="77AE24BB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8947" w14:textId="4ACFC5E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A03" w14:textId="37DD8412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97305" w:rsidRPr="00A35593" w14:paraId="7625C204" w14:textId="77777777" w:rsidTr="00956D39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E6A5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1171" w14:textId="29673911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2386" w14:textId="5399CB8A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8EBD" w14:textId="2869FE4E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D84E" w14:textId="267A50BE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F4B0" w14:textId="4E54D376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E14C" w14:textId="6EC41809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6E3" w14:textId="1FE81BA4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09FB" w14:textId="48206507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97305" w:rsidRPr="00A35593" w14:paraId="05390797" w14:textId="77777777" w:rsidTr="00956D39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F982" w14:textId="3D66BAE2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B2FD" w14:textId="7804FCBE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67AE" w14:textId="4E225BF4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5AE6" w14:textId="054DB368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F77A" w14:textId="3D785EAB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FFED" w14:textId="274124D8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03A3" w14:textId="73DB0614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4434" w14:textId="26792B8F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5D5F" w14:textId="1DD0AA1E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77E4EBEB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14:paraId="243B7BD3" w14:textId="7182B781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___________                    _____</w:t>
      </w:r>
      <w:r w:rsidR="00F67E1D" w:rsidRPr="00F67E1D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="00E7152F">
        <w:rPr>
          <w:rFonts w:eastAsia="Calibri"/>
          <w:color w:val="000000"/>
          <w:sz w:val="24"/>
          <w:szCs w:val="24"/>
          <w:u w:val="single"/>
        </w:rPr>
        <w:t>Третяк</w:t>
      </w:r>
      <w:r w:rsidR="00E7152F" w:rsidRPr="00F67E1D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="00E7152F">
        <w:rPr>
          <w:rFonts w:eastAsia="Calibri"/>
          <w:color w:val="000000"/>
          <w:sz w:val="24"/>
          <w:szCs w:val="24"/>
          <w:u w:val="single"/>
        </w:rPr>
        <w:t>Ю</w:t>
      </w:r>
      <w:r w:rsidR="00E7152F" w:rsidRPr="00F67E1D">
        <w:rPr>
          <w:rFonts w:eastAsia="Calibri"/>
          <w:color w:val="000000"/>
          <w:sz w:val="24"/>
          <w:szCs w:val="24"/>
          <w:u w:val="single"/>
        </w:rPr>
        <w:t>.</w:t>
      </w:r>
      <w:r w:rsidR="00E7152F">
        <w:rPr>
          <w:rFonts w:eastAsia="Calibri"/>
          <w:color w:val="000000"/>
          <w:sz w:val="24"/>
          <w:szCs w:val="24"/>
          <w:u w:val="single"/>
        </w:rPr>
        <w:t>В</w:t>
      </w:r>
      <w:r w:rsidR="00E7152F" w:rsidRPr="00F67E1D">
        <w:rPr>
          <w:rFonts w:eastAsia="Calibri"/>
          <w:color w:val="000000"/>
          <w:sz w:val="24"/>
          <w:szCs w:val="24"/>
          <w:u w:val="single"/>
        </w:rPr>
        <w:t>.</w:t>
      </w:r>
      <w:r w:rsidRPr="00B34D0B">
        <w:rPr>
          <w:rFonts w:eastAsia="Calibri"/>
          <w:color w:val="000000"/>
          <w:sz w:val="24"/>
          <w:szCs w:val="24"/>
        </w:rPr>
        <w:t>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14:paraId="190A2565" w14:textId="77777777"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14:paraId="35496211" w14:textId="77777777"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14:paraId="5ABBAB62" w14:textId="63C2F509" w:rsidR="00B34D0B" w:rsidRPr="00B34D0B" w:rsidRDefault="00B34D0B" w:rsidP="00F67E1D">
      <w:pPr>
        <w:spacing w:after="0"/>
        <w:jc w:val="left"/>
        <w:rPr>
          <w:rFonts w:eastAsia="Calibri"/>
          <w:szCs w:val="28"/>
          <w:lang w:eastAsia="uk-UA"/>
        </w:rPr>
      </w:pPr>
      <w:r w:rsidRPr="00B34D0B">
        <w:rPr>
          <w:b/>
          <w:i/>
          <w:szCs w:val="28"/>
        </w:rPr>
        <w:t xml:space="preserve">       </w:t>
      </w:r>
    </w:p>
    <w:sectPr w:rsidR="00B34D0B" w:rsidRPr="00B34D0B" w:rsidSect="00D00F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7D14E" w14:textId="77777777" w:rsidR="00DF4763" w:rsidRDefault="00DF4763" w:rsidP="00BE5EE5">
      <w:r>
        <w:separator/>
      </w:r>
    </w:p>
  </w:endnote>
  <w:endnote w:type="continuationSeparator" w:id="0">
    <w:p w14:paraId="0F9EFDD5" w14:textId="77777777" w:rsidR="00DF4763" w:rsidRDefault="00DF4763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00F4" w14:textId="77777777" w:rsidR="009F6A59" w:rsidRDefault="009F6A59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387891" w14:textId="77777777" w:rsidR="009F6A59" w:rsidRDefault="009F6A59" w:rsidP="00CB416E">
    <w:pPr>
      <w:pStyle w:val="a3"/>
      <w:rPr>
        <w:rStyle w:val="a5"/>
      </w:rPr>
    </w:pPr>
  </w:p>
  <w:p w14:paraId="21762A0B" w14:textId="77777777" w:rsidR="009F6A59" w:rsidRDefault="009F6A59" w:rsidP="00CB416E">
    <w:pPr>
      <w:pStyle w:val="a3"/>
    </w:pPr>
  </w:p>
  <w:p w14:paraId="4D37B9E4" w14:textId="77777777" w:rsidR="009F6A59" w:rsidRDefault="009F6A59" w:rsidP="00BE5EE5"/>
  <w:p w14:paraId="6DE34E1F" w14:textId="77777777" w:rsidR="009F6A59" w:rsidRDefault="009F6A59"/>
  <w:p w14:paraId="4438E37D" w14:textId="77777777" w:rsidR="009F6A59" w:rsidRDefault="009F6A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05B2B" w14:textId="3B3E5627" w:rsidR="009F6A59" w:rsidRDefault="009F6A59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0943">
      <w:rPr>
        <w:rStyle w:val="a5"/>
        <w:noProof/>
      </w:rPr>
      <w:t>1</w:t>
    </w:r>
    <w:r>
      <w:rPr>
        <w:rStyle w:val="a5"/>
      </w:rPr>
      <w:fldChar w:fldCharType="end"/>
    </w:r>
  </w:p>
  <w:p w14:paraId="55B645EE" w14:textId="17E9964E" w:rsidR="009F6A59" w:rsidRDefault="009F6A59" w:rsidP="00CB416E">
    <w:pPr>
      <w:pStyle w:val="a3"/>
      <w:rPr>
        <w:rStyle w:val="a5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31FED" w14:textId="3015BF76" w:rsidR="009F6A59" w:rsidRPr="00085547" w:rsidRDefault="00626CC2" w:rsidP="00CB416E">
    <w:pPr>
      <w:pStyle w:val="a3"/>
      <w:rPr>
        <w:lang w:val="ru-RU"/>
      </w:rPr>
    </w:pPr>
    <w:r>
      <w:fldChar w:fldCharType="begin"/>
    </w:r>
    <w:r w:rsidRPr="00085547">
      <w:rPr>
        <w:lang w:val="ru-RU"/>
      </w:rPr>
      <w:instrText xml:space="preserve"> </w:instrText>
    </w:r>
    <w:r>
      <w:instrText>FILENAME</w:instrText>
    </w:r>
    <w:r w:rsidRPr="00085547">
      <w:rPr>
        <w:lang w:val="ru-RU"/>
      </w:rPr>
      <w:instrText xml:space="preserve">  \* </w:instrText>
    </w:r>
    <w:r>
      <w:instrText>MERGEFORMAT</w:instrText>
    </w:r>
    <w:r w:rsidRPr="00085547">
      <w:rPr>
        <w:lang w:val="ru-RU"/>
      </w:rPr>
      <w:instrText xml:space="preserve"> </w:instrText>
    </w:r>
    <w:r>
      <w:fldChar w:fldCharType="separate"/>
    </w:r>
    <w:r w:rsidR="00085547" w:rsidRPr="00085547">
      <w:rPr>
        <w:noProof/>
        <w:lang w:val="ru-RU"/>
      </w:rPr>
      <w:t>Отчет Третяк Ю.В. (проміжний).</w:t>
    </w:r>
    <w:r w:rsidR="00085547">
      <w:rPr>
        <w:noProof/>
      </w:rPr>
      <w:t>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0E505" w14:textId="77777777" w:rsidR="00DF4763" w:rsidRDefault="00DF4763" w:rsidP="00BE5EE5">
      <w:r>
        <w:separator/>
      </w:r>
    </w:p>
  </w:footnote>
  <w:footnote w:type="continuationSeparator" w:id="0">
    <w:p w14:paraId="359A363B" w14:textId="77777777" w:rsidR="00DF4763" w:rsidRDefault="00DF4763" w:rsidP="00BE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8E7E9" w14:textId="77777777" w:rsidR="009F6A59" w:rsidRDefault="009F6A5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E8ACB" w14:textId="77777777" w:rsidR="009F6A59" w:rsidRDefault="009F6A5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D2E41" w14:textId="77777777" w:rsidR="009F6A59" w:rsidRDefault="009F6A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59D0F87"/>
    <w:multiLevelType w:val="hybridMultilevel"/>
    <w:tmpl w:val="36DC2118"/>
    <w:lvl w:ilvl="0" w:tplc="649ADBAE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5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0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9"/>
  </w:num>
  <w:num w:numId="2">
    <w:abstractNumId w:val="17"/>
  </w:num>
  <w:num w:numId="3">
    <w:abstractNumId w:val="12"/>
  </w:num>
  <w:num w:numId="4">
    <w:abstractNumId w:val="20"/>
  </w:num>
  <w:num w:numId="5">
    <w:abstractNumId w:val="14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3"/>
  </w:num>
  <w:num w:numId="12">
    <w:abstractNumId w:val="21"/>
  </w:num>
  <w:num w:numId="13">
    <w:abstractNumId w:val="30"/>
  </w:num>
  <w:num w:numId="14">
    <w:abstractNumId w:val="19"/>
  </w:num>
  <w:num w:numId="15">
    <w:abstractNumId w:val="30"/>
  </w:num>
  <w:num w:numId="16">
    <w:abstractNumId w:val="3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21"/>
    <w:lvlOverride w:ilvl="0">
      <w:startOverride w:val="1"/>
    </w:lvlOverride>
  </w:num>
  <w:num w:numId="28">
    <w:abstractNumId w:val="30"/>
    <w:lvlOverride w:ilvl="0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4"/>
  </w:num>
  <w:num w:numId="35">
    <w:abstractNumId w:val="27"/>
  </w:num>
  <w:num w:numId="36">
    <w:abstractNumId w:val="16"/>
  </w:num>
  <w:num w:numId="37">
    <w:abstractNumId w:val="13"/>
  </w:num>
  <w:num w:numId="38">
    <w:abstractNumId w:val="1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EE3"/>
    <w:rsid w:val="000063B7"/>
    <w:rsid w:val="000063C4"/>
    <w:rsid w:val="000074E4"/>
    <w:rsid w:val="00012FDC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50943"/>
    <w:rsid w:val="000614A6"/>
    <w:rsid w:val="000701E2"/>
    <w:rsid w:val="00070B4F"/>
    <w:rsid w:val="0007108A"/>
    <w:rsid w:val="00072142"/>
    <w:rsid w:val="0007279A"/>
    <w:rsid w:val="0007710F"/>
    <w:rsid w:val="00080EE3"/>
    <w:rsid w:val="00082B9E"/>
    <w:rsid w:val="00083AC6"/>
    <w:rsid w:val="00084735"/>
    <w:rsid w:val="00085547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A4EC0"/>
    <w:rsid w:val="000A634F"/>
    <w:rsid w:val="000B0897"/>
    <w:rsid w:val="000B28F5"/>
    <w:rsid w:val="000B4373"/>
    <w:rsid w:val="000B6407"/>
    <w:rsid w:val="000C30DF"/>
    <w:rsid w:val="000C3277"/>
    <w:rsid w:val="000C431A"/>
    <w:rsid w:val="000C5CED"/>
    <w:rsid w:val="000C6EB5"/>
    <w:rsid w:val="000C7A25"/>
    <w:rsid w:val="000D3C5B"/>
    <w:rsid w:val="000E3053"/>
    <w:rsid w:val="000E792F"/>
    <w:rsid w:val="000F2AF5"/>
    <w:rsid w:val="000F5515"/>
    <w:rsid w:val="0010258E"/>
    <w:rsid w:val="00103ADD"/>
    <w:rsid w:val="00111EA5"/>
    <w:rsid w:val="00116096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4090"/>
    <w:rsid w:val="0016600A"/>
    <w:rsid w:val="00171D0F"/>
    <w:rsid w:val="00172B8A"/>
    <w:rsid w:val="001738D5"/>
    <w:rsid w:val="0017419A"/>
    <w:rsid w:val="0017423A"/>
    <w:rsid w:val="00175CA5"/>
    <w:rsid w:val="001856B0"/>
    <w:rsid w:val="00192168"/>
    <w:rsid w:val="00193AA3"/>
    <w:rsid w:val="0019413F"/>
    <w:rsid w:val="0019423E"/>
    <w:rsid w:val="00194297"/>
    <w:rsid w:val="00194746"/>
    <w:rsid w:val="00194983"/>
    <w:rsid w:val="00195ED9"/>
    <w:rsid w:val="001A4747"/>
    <w:rsid w:val="001A6658"/>
    <w:rsid w:val="001A6855"/>
    <w:rsid w:val="001A756A"/>
    <w:rsid w:val="001A7A60"/>
    <w:rsid w:val="001B11B4"/>
    <w:rsid w:val="001B1408"/>
    <w:rsid w:val="001B30AA"/>
    <w:rsid w:val="001B3EFB"/>
    <w:rsid w:val="001B3F94"/>
    <w:rsid w:val="001B61BC"/>
    <w:rsid w:val="001C21E1"/>
    <w:rsid w:val="001C2632"/>
    <w:rsid w:val="001C2651"/>
    <w:rsid w:val="001C291D"/>
    <w:rsid w:val="001C4E78"/>
    <w:rsid w:val="001C7FEC"/>
    <w:rsid w:val="001D0062"/>
    <w:rsid w:val="001D73B9"/>
    <w:rsid w:val="001E4A7E"/>
    <w:rsid w:val="001E4FF7"/>
    <w:rsid w:val="001E7278"/>
    <w:rsid w:val="00202AB1"/>
    <w:rsid w:val="00207694"/>
    <w:rsid w:val="002078C1"/>
    <w:rsid w:val="0021591A"/>
    <w:rsid w:val="002167BC"/>
    <w:rsid w:val="002174DC"/>
    <w:rsid w:val="002218B7"/>
    <w:rsid w:val="00221E18"/>
    <w:rsid w:val="00225145"/>
    <w:rsid w:val="00232669"/>
    <w:rsid w:val="00234392"/>
    <w:rsid w:val="00243358"/>
    <w:rsid w:val="002441FA"/>
    <w:rsid w:val="002465AD"/>
    <w:rsid w:val="00256539"/>
    <w:rsid w:val="002566D5"/>
    <w:rsid w:val="00256BC5"/>
    <w:rsid w:val="00263B54"/>
    <w:rsid w:val="002652B5"/>
    <w:rsid w:val="002706FC"/>
    <w:rsid w:val="00274B6A"/>
    <w:rsid w:val="00280AC6"/>
    <w:rsid w:val="00290B7B"/>
    <w:rsid w:val="0029219B"/>
    <w:rsid w:val="00294B75"/>
    <w:rsid w:val="00295C74"/>
    <w:rsid w:val="002A2F2A"/>
    <w:rsid w:val="002A37C0"/>
    <w:rsid w:val="002B2D11"/>
    <w:rsid w:val="002C0B2A"/>
    <w:rsid w:val="002C66DA"/>
    <w:rsid w:val="002D4A28"/>
    <w:rsid w:val="002D5772"/>
    <w:rsid w:val="002D6875"/>
    <w:rsid w:val="002D6981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2E4"/>
    <w:rsid w:val="00306602"/>
    <w:rsid w:val="00311FB0"/>
    <w:rsid w:val="00311FB3"/>
    <w:rsid w:val="0031246C"/>
    <w:rsid w:val="00315B93"/>
    <w:rsid w:val="00315D16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60A06"/>
    <w:rsid w:val="00363C6A"/>
    <w:rsid w:val="00366815"/>
    <w:rsid w:val="0037192E"/>
    <w:rsid w:val="0038036C"/>
    <w:rsid w:val="0038320A"/>
    <w:rsid w:val="00383925"/>
    <w:rsid w:val="0038654E"/>
    <w:rsid w:val="003900E9"/>
    <w:rsid w:val="00391FFA"/>
    <w:rsid w:val="00396104"/>
    <w:rsid w:val="003962F9"/>
    <w:rsid w:val="00397305"/>
    <w:rsid w:val="003A1854"/>
    <w:rsid w:val="003A1997"/>
    <w:rsid w:val="003A6E9C"/>
    <w:rsid w:val="003A74FC"/>
    <w:rsid w:val="003B07A1"/>
    <w:rsid w:val="003B5B9D"/>
    <w:rsid w:val="003C49D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1483"/>
    <w:rsid w:val="003F3CB1"/>
    <w:rsid w:val="003F4020"/>
    <w:rsid w:val="003F4C42"/>
    <w:rsid w:val="00401822"/>
    <w:rsid w:val="0040459C"/>
    <w:rsid w:val="00410BD0"/>
    <w:rsid w:val="00412355"/>
    <w:rsid w:val="00423FD5"/>
    <w:rsid w:val="004248A8"/>
    <w:rsid w:val="0043567E"/>
    <w:rsid w:val="004452D3"/>
    <w:rsid w:val="00453ABA"/>
    <w:rsid w:val="00455564"/>
    <w:rsid w:val="004569A8"/>
    <w:rsid w:val="00456BB4"/>
    <w:rsid w:val="00467891"/>
    <w:rsid w:val="004709DB"/>
    <w:rsid w:val="0048021C"/>
    <w:rsid w:val="0048023B"/>
    <w:rsid w:val="004814E9"/>
    <w:rsid w:val="00493315"/>
    <w:rsid w:val="00493F05"/>
    <w:rsid w:val="00495F8B"/>
    <w:rsid w:val="0049655B"/>
    <w:rsid w:val="00496DF9"/>
    <w:rsid w:val="004A0561"/>
    <w:rsid w:val="004A447A"/>
    <w:rsid w:val="004B3736"/>
    <w:rsid w:val="004B4FC3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50247E"/>
    <w:rsid w:val="0050463F"/>
    <w:rsid w:val="00505058"/>
    <w:rsid w:val="00510E50"/>
    <w:rsid w:val="005124D3"/>
    <w:rsid w:val="00514057"/>
    <w:rsid w:val="0051468D"/>
    <w:rsid w:val="00514F0E"/>
    <w:rsid w:val="0052279F"/>
    <w:rsid w:val="00522B59"/>
    <w:rsid w:val="00524C83"/>
    <w:rsid w:val="00526051"/>
    <w:rsid w:val="005331B3"/>
    <w:rsid w:val="005359CA"/>
    <w:rsid w:val="0054288A"/>
    <w:rsid w:val="005428BD"/>
    <w:rsid w:val="005444D1"/>
    <w:rsid w:val="005555AA"/>
    <w:rsid w:val="00556795"/>
    <w:rsid w:val="00556BD4"/>
    <w:rsid w:val="005577A3"/>
    <w:rsid w:val="005642C5"/>
    <w:rsid w:val="0056430F"/>
    <w:rsid w:val="00571CE6"/>
    <w:rsid w:val="00573822"/>
    <w:rsid w:val="005738BB"/>
    <w:rsid w:val="00576E5C"/>
    <w:rsid w:val="00587EF1"/>
    <w:rsid w:val="00590178"/>
    <w:rsid w:val="00591530"/>
    <w:rsid w:val="00593B88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E4BCD"/>
    <w:rsid w:val="005F4770"/>
    <w:rsid w:val="005F6217"/>
    <w:rsid w:val="006034C3"/>
    <w:rsid w:val="00607F48"/>
    <w:rsid w:val="00622410"/>
    <w:rsid w:val="00622875"/>
    <w:rsid w:val="00626CC2"/>
    <w:rsid w:val="00631888"/>
    <w:rsid w:val="00632C75"/>
    <w:rsid w:val="006332AF"/>
    <w:rsid w:val="0063380A"/>
    <w:rsid w:val="00640242"/>
    <w:rsid w:val="00652950"/>
    <w:rsid w:val="00652CAC"/>
    <w:rsid w:val="00652E47"/>
    <w:rsid w:val="00656DBB"/>
    <w:rsid w:val="006575B3"/>
    <w:rsid w:val="006667FE"/>
    <w:rsid w:val="00670320"/>
    <w:rsid w:val="00673D6E"/>
    <w:rsid w:val="00674BFF"/>
    <w:rsid w:val="00675277"/>
    <w:rsid w:val="006754E9"/>
    <w:rsid w:val="006838B0"/>
    <w:rsid w:val="00684BF9"/>
    <w:rsid w:val="00685173"/>
    <w:rsid w:val="006872C2"/>
    <w:rsid w:val="00691C91"/>
    <w:rsid w:val="00693828"/>
    <w:rsid w:val="006A009D"/>
    <w:rsid w:val="006A1548"/>
    <w:rsid w:val="006A4887"/>
    <w:rsid w:val="006A536B"/>
    <w:rsid w:val="006A6E99"/>
    <w:rsid w:val="006B451C"/>
    <w:rsid w:val="006B7B51"/>
    <w:rsid w:val="006C3A00"/>
    <w:rsid w:val="006C45C2"/>
    <w:rsid w:val="006C4A05"/>
    <w:rsid w:val="006C6808"/>
    <w:rsid w:val="006D3CDF"/>
    <w:rsid w:val="006E63A9"/>
    <w:rsid w:val="006F15F2"/>
    <w:rsid w:val="006F4D14"/>
    <w:rsid w:val="0070387D"/>
    <w:rsid w:val="00704E59"/>
    <w:rsid w:val="00710563"/>
    <w:rsid w:val="007109EA"/>
    <w:rsid w:val="0071538F"/>
    <w:rsid w:val="007205CF"/>
    <w:rsid w:val="00721263"/>
    <w:rsid w:val="007219C8"/>
    <w:rsid w:val="00725340"/>
    <w:rsid w:val="00734052"/>
    <w:rsid w:val="00741905"/>
    <w:rsid w:val="007509DC"/>
    <w:rsid w:val="007574D6"/>
    <w:rsid w:val="007602B0"/>
    <w:rsid w:val="00760AF4"/>
    <w:rsid w:val="00762952"/>
    <w:rsid w:val="00764135"/>
    <w:rsid w:val="00771182"/>
    <w:rsid w:val="007728C6"/>
    <w:rsid w:val="00776627"/>
    <w:rsid w:val="00777579"/>
    <w:rsid w:val="0078144F"/>
    <w:rsid w:val="0079632E"/>
    <w:rsid w:val="007A06E5"/>
    <w:rsid w:val="007A26A3"/>
    <w:rsid w:val="007A3ED6"/>
    <w:rsid w:val="007B23D0"/>
    <w:rsid w:val="007C04A3"/>
    <w:rsid w:val="007D56A2"/>
    <w:rsid w:val="007D79A4"/>
    <w:rsid w:val="007E1994"/>
    <w:rsid w:val="007E2FEB"/>
    <w:rsid w:val="007E4FCA"/>
    <w:rsid w:val="007F1F4D"/>
    <w:rsid w:val="007F4D10"/>
    <w:rsid w:val="007F4F29"/>
    <w:rsid w:val="008053E2"/>
    <w:rsid w:val="00811305"/>
    <w:rsid w:val="00814E89"/>
    <w:rsid w:val="00816176"/>
    <w:rsid w:val="008164FF"/>
    <w:rsid w:val="00823EE0"/>
    <w:rsid w:val="008248EB"/>
    <w:rsid w:val="00833C80"/>
    <w:rsid w:val="008353E3"/>
    <w:rsid w:val="00837BA5"/>
    <w:rsid w:val="0084206C"/>
    <w:rsid w:val="008465BD"/>
    <w:rsid w:val="0085130A"/>
    <w:rsid w:val="0085300C"/>
    <w:rsid w:val="008616EF"/>
    <w:rsid w:val="008707CB"/>
    <w:rsid w:val="00872E6F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3F89"/>
    <w:rsid w:val="008B4B14"/>
    <w:rsid w:val="008C234A"/>
    <w:rsid w:val="008C6817"/>
    <w:rsid w:val="008D4136"/>
    <w:rsid w:val="008D5E26"/>
    <w:rsid w:val="008E15A4"/>
    <w:rsid w:val="008E213D"/>
    <w:rsid w:val="008E2BB3"/>
    <w:rsid w:val="008E7DD4"/>
    <w:rsid w:val="008F1971"/>
    <w:rsid w:val="008F5235"/>
    <w:rsid w:val="008F7D05"/>
    <w:rsid w:val="0090576E"/>
    <w:rsid w:val="00907349"/>
    <w:rsid w:val="0091219B"/>
    <w:rsid w:val="00912AD8"/>
    <w:rsid w:val="0091412F"/>
    <w:rsid w:val="00914160"/>
    <w:rsid w:val="00927085"/>
    <w:rsid w:val="00933311"/>
    <w:rsid w:val="00936427"/>
    <w:rsid w:val="0093716A"/>
    <w:rsid w:val="00937570"/>
    <w:rsid w:val="00940377"/>
    <w:rsid w:val="00941179"/>
    <w:rsid w:val="0094186A"/>
    <w:rsid w:val="009455A3"/>
    <w:rsid w:val="009461B9"/>
    <w:rsid w:val="009529F2"/>
    <w:rsid w:val="00956D39"/>
    <w:rsid w:val="00957664"/>
    <w:rsid w:val="00962713"/>
    <w:rsid w:val="0096330D"/>
    <w:rsid w:val="00963727"/>
    <w:rsid w:val="00967570"/>
    <w:rsid w:val="00971B72"/>
    <w:rsid w:val="009735EC"/>
    <w:rsid w:val="0097378C"/>
    <w:rsid w:val="00984DC7"/>
    <w:rsid w:val="0098692F"/>
    <w:rsid w:val="00987C27"/>
    <w:rsid w:val="00991EC0"/>
    <w:rsid w:val="00994383"/>
    <w:rsid w:val="00997CC4"/>
    <w:rsid w:val="009A065B"/>
    <w:rsid w:val="009A069E"/>
    <w:rsid w:val="009A3082"/>
    <w:rsid w:val="009A3431"/>
    <w:rsid w:val="009B1C74"/>
    <w:rsid w:val="009B52B2"/>
    <w:rsid w:val="009B65C2"/>
    <w:rsid w:val="009C1550"/>
    <w:rsid w:val="009C3B9B"/>
    <w:rsid w:val="009D069E"/>
    <w:rsid w:val="009D42D7"/>
    <w:rsid w:val="009E5D6C"/>
    <w:rsid w:val="009E6B44"/>
    <w:rsid w:val="009F2771"/>
    <w:rsid w:val="009F6A59"/>
    <w:rsid w:val="00A05540"/>
    <w:rsid w:val="00A07CFF"/>
    <w:rsid w:val="00A317E9"/>
    <w:rsid w:val="00A3308A"/>
    <w:rsid w:val="00A35593"/>
    <w:rsid w:val="00A40813"/>
    <w:rsid w:val="00A42DA7"/>
    <w:rsid w:val="00A45966"/>
    <w:rsid w:val="00A47F1B"/>
    <w:rsid w:val="00A575E2"/>
    <w:rsid w:val="00A65B46"/>
    <w:rsid w:val="00A66645"/>
    <w:rsid w:val="00A73327"/>
    <w:rsid w:val="00A7379F"/>
    <w:rsid w:val="00A73C8D"/>
    <w:rsid w:val="00A80B7F"/>
    <w:rsid w:val="00A80EFF"/>
    <w:rsid w:val="00A82577"/>
    <w:rsid w:val="00A83BF7"/>
    <w:rsid w:val="00A87E4F"/>
    <w:rsid w:val="00A97252"/>
    <w:rsid w:val="00AA2C55"/>
    <w:rsid w:val="00AB1DDE"/>
    <w:rsid w:val="00AB1FBB"/>
    <w:rsid w:val="00AB4753"/>
    <w:rsid w:val="00AB66D2"/>
    <w:rsid w:val="00AB724D"/>
    <w:rsid w:val="00AC3753"/>
    <w:rsid w:val="00AD725A"/>
    <w:rsid w:val="00AE4472"/>
    <w:rsid w:val="00AE53B6"/>
    <w:rsid w:val="00AF1BF0"/>
    <w:rsid w:val="00AF21D5"/>
    <w:rsid w:val="00B034FE"/>
    <w:rsid w:val="00B054DD"/>
    <w:rsid w:val="00B06E08"/>
    <w:rsid w:val="00B20AC6"/>
    <w:rsid w:val="00B22D26"/>
    <w:rsid w:val="00B24DB4"/>
    <w:rsid w:val="00B2655C"/>
    <w:rsid w:val="00B305E2"/>
    <w:rsid w:val="00B30A6E"/>
    <w:rsid w:val="00B34D0B"/>
    <w:rsid w:val="00B354A2"/>
    <w:rsid w:val="00B37CFA"/>
    <w:rsid w:val="00B41D02"/>
    <w:rsid w:val="00B41FD6"/>
    <w:rsid w:val="00B5339E"/>
    <w:rsid w:val="00B54CB5"/>
    <w:rsid w:val="00B56AB6"/>
    <w:rsid w:val="00B7141E"/>
    <w:rsid w:val="00B776BB"/>
    <w:rsid w:val="00B817F5"/>
    <w:rsid w:val="00B81BFC"/>
    <w:rsid w:val="00B82DB1"/>
    <w:rsid w:val="00B90CA2"/>
    <w:rsid w:val="00B92FC1"/>
    <w:rsid w:val="00B95F4F"/>
    <w:rsid w:val="00BA10D7"/>
    <w:rsid w:val="00BA165F"/>
    <w:rsid w:val="00BA53D2"/>
    <w:rsid w:val="00BA6B6B"/>
    <w:rsid w:val="00BB63CB"/>
    <w:rsid w:val="00BC27D1"/>
    <w:rsid w:val="00BC6DD3"/>
    <w:rsid w:val="00BD2B6B"/>
    <w:rsid w:val="00BD4D7B"/>
    <w:rsid w:val="00BD64FE"/>
    <w:rsid w:val="00BE0AD8"/>
    <w:rsid w:val="00BE3AF4"/>
    <w:rsid w:val="00BE4602"/>
    <w:rsid w:val="00BE4E12"/>
    <w:rsid w:val="00BE5BA3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53A"/>
    <w:rsid w:val="00C04A02"/>
    <w:rsid w:val="00C07E3A"/>
    <w:rsid w:val="00C16540"/>
    <w:rsid w:val="00C16CBE"/>
    <w:rsid w:val="00C21785"/>
    <w:rsid w:val="00C231DE"/>
    <w:rsid w:val="00C2407B"/>
    <w:rsid w:val="00C2522A"/>
    <w:rsid w:val="00C3094C"/>
    <w:rsid w:val="00C320D1"/>
    <w:rsid w:val="00C33F84"/>
    <w:rsid w:val="00C35595"/>
    <w:rsid w:val="00C36CE1"/>
    <w:rsid w:val="00C43C0C"/>
    <w:rsid w:val="00C50557"/>
    <w:rsid w:val="00C50DF5"/>
    <w:rsid w:val="00C53918"/>
    <w:rsid w:val="00C53D69"/>
    <w:rsid w:val="00C54AED"/>
    <w:rsid w:val="00C55737"/>
    <w:rsid w:val="00C60603"/>
    <w:rsid w:val="00C60872"/>
    <w:rsid w:val="00C6324C"/>
    <w:rsid w:val="00C662C1"/>
    <w:rsid w:val="00C66FDA"/>
    <w:rsid w:val="00C67D6C"/>
    <w:rsid w:val="00C73F58"/>
    <w:rsid w:val="00C76EDF"/>
    <w:rsid w:val="00C82719"/>
    <w:rsid w:val="00C83670"/>
    <w:rsid w:val="00C87003"/>
    <w:rsid w:val="00C97D0E"/>
    <w:rsid w:val="00CA285D"/>
    <w:rsid w:val="00CA41AB"/>
    <w:rsid w:val="00CA4E9E"/>
    <w:rsid w:val="00CB2917"/>
    <w:rsid w:val="00CB416E"/>
    <w:rsid w:val="00CB48D7"/>
    <w:rsid w:val="00CB6B3B"/>
    <w:rsid w:val="00CE0E41"/>
    <w:rsid w:val="00CE4ACB"/>
    <w:rsid w:val="00CE7647"/>
    <w:rsid w:val="00CF358B"/>
    <w:rsid w:val="00CF3E85"/>
    <w:rsid w:val="00CF6EBF"/>
    <w:rsid w:val="00D00D83"/>
    <w:rsid w:val="00D00F11"/>
    <w:rsid w:val="00D02595"/>
    <w:rsid w:val="00D02738"/>
    <w:rsid w:val="00D0276E"/>
    <w:rsid w:val="00D04BE7"/>
    <w:rsid w:val="00D15267"/>
    <w:rsid w:val="00D161E7"/>
    <w:rsid w:val="00D16D1B"/>
    <w:rsid w:val="00D4042A"/>
    <w:rsid w:val="00D510CA"/>
    <w:rsid w:val="00D5485C"/>
    <w:rsid w:val="00D566D7"/>
    <w:rsid w:val="00D61FD2"/>
    <w:rsid w:val="00D629B0"/>
    <w:rsid w:val="00D700F0"/>
    <w:rsid w:val="00D749F4"/>
    <w:rsid w:val="00D75105"/>
    <w:rsid w:val="00D76FFF"/>
    <w:rsid w:val="00D77941"/>
    <w:rsid w:val="00D85EF1"/>
    <w:rsid w:val="00D90DC5"/>
    <w:rsid w:val="00D935A0"/>
    <w:rsid w:val="00D939C5"/>
    <w:rsid w:val="00D94E7A"/>
    <w:rsid w:val="00D9634F"/>
    <w:rsid w:val="00D969F7"/>
    <w:rsid w:val="00D971FE"/>
    <w:rsid w:val="00DA1D1B"/>
    <w:rsid w:val="00DA6078"/>
    <w:rsid w:val="00DA60EA"/>
    <w:rsid w:val="00DB091C"/>
    <w:rsid w:val="00DB0DC8"/>
    <w:rsid w:val="00DB3EE8"/>
    <w:rsid w:val="00DB522A"/>
    <w:rsid w:val="00DB7155"/>
    <w:rsid w:val="00DB7E24"/>
    <w:rsid w:val="00DD1D7F"/>
    <w:rsid w:val="00DD49A3"/>
    <w:rsid w:val="00DD6383"/>
    <w:rsid w:val="00DD76B9"/>
    <w:rsid w:val="00DD78C7"/>
    <w:rsid w:val="00DE05F4"/>
    <w:rsid w:val="00DE1159"/>
    <w:rsid w:val="00DE36B1"/>
    <w:rsid w:val="00DE5D8A"/>
    <w:rsid w:val="00DE6A65"/>
    <w:rsid w:val="00DF207D"/>
    <w:rsid w:val="00DF2FFD"/>
    <w:rsid w:val="00DF4763"/>
    <w:rsid w:val="00DF56A3"/>
    <w:rsid w:val="00DF750D"/>
    <w:rsid w:val="00E00FFF"/>
    <w:rsid w:val="00E0326E"/>
    <w:rsid w:val="00E04EC8"/>
    <w:rsid w:val="00E069C6"/>
    <w:rsid w:val="00E13D39"/>
    <w:rsid w:val="00E14E9B"/>
    <w:rsid w:val="00E23BF1"/>
    <w:rsid w:val="00E35612"/>
    <w:rsid w:val="00E40124"/>
    <w:rsid w:val="00E44A65"/>
    <w:rsid w:val="00E52B50"/>
    <w:rsid w:val="00E61E06"/>
    <w:rsid w:val="00E62660"/>
    <w:rsid w:val="00E7152F"/>
    <w:rsid w:val="00E72D63"/>
    <w:rsid w:val="00E777EC"/>
    <w:rsid w:val="00E805BB"/>
    <w:rsid w:val="00E813E1"/>
    <w:rsid w:val="00E85D01"/>
    <w:rsid w:val="00E92094"/>
    <w:rsid w:val="00E939E9"/>
    <w:rsid w:val="00E96BF5"/>
    <w:rsid w:val="00E9768A"/>
    <w:rsid w:val="00EA0104"/>
    <w:rsid w:val="00EA0B9A"/>
    <w:rsid w:val="00EA18BD"/>
    <w:rsid w:val="00EA6D9F"/>
    <w:rsid w:val="00EB2B6A"/>
    <w:rsid w:val="00EB3C2B"/>
    <w:rsid w:val="00EB4172"/>
    <w:rsid w:val="00EB561F"/>
    <w:rsid w:val="00EC6DF0"/>
    <w:rsid w:val="00ED186A"/>
    <w:rsid w:val="00ED224E"/>
    <w:rsid w:val="00ED425D"/>
    <w:rsid w:val="00ED59F7"/>
    <w:rsid w:val="00ED63E4"/>
    <w:rsid w:val="00EE4DAF"/>
    <w:rsid w:val="00EE4FD3"/>
    <w:rsid w:val="00EF13EC"/>
    <w:rsid w:val="00EF434E"/>
    <w:rsid w:val="00EF4B18"/>
    <w:rsid w:val="00EF6BFF"/>
    <w:rsid w:val="00F014E4"/>
    <w:rsid w:val="00F1142C"/>
    <w:rsid w:val="00F12B98"/>
    <w:rsid w:val="00F17968"/>
    <w:rsid w:val="00F226CC"/>
    <w:rsid w:val="00F2375F"/>
    <w:rsid w:val="00F242C8"/>
    <w:rsid w:val="00F3003E"/>
    <w:rsid w:val="00F31749"/>
    <w:rsid w:val="00F358EB"/>
    <w:rsid w:val="00F35ECF"/>
    <w:rsid w:val="00F35FA8"/>
    <w:rsid w:val="00F37F77"/>
    <w:rsid w:val="00F444C9"/>
    <w:rsid w:val="00F44962"/>
    <w:rsid w:val="00F5024C"/>
    <w:rsid w:val="00F51B13"/>
    <w:rsid w:val="00F63CD5"/>
    <w:rsid w:val="00F64165"/>
    <w:rsid w:val="00F66129"/>
    <w:rsid w:val="00F67A9A"/>
    <w:rsid w:val="00F67E1D"/>
    <w:rsid w:val="00F71439"/>
    <w:rsid w:val="00F80641"/>
    <w:rsid w:val="00F87A4E"/>
    <w:rsid w:val="00F90946"/>
    <w:rsid w:val="00FA0EEB"/>
    <w:rsid w:val="00FA11B2"/>
    <w:rsid w:val="00FA282E"/>
    <w:rsid w:val="00FA4EC9"/>
    <w:rsid w:val="00FB464D"/>
    <w:rsid w:val="00FB6E28"/>
    <w:rsid w:val="00FC03CB"/>
    <w:rsid w:val="00FC35ED"/>
    <w:rsid w:val="00FC5208"/>
    <w:rsid w:val="00FD06AD"/>
    <w:rsid w:val="00FD0EF0"/>
    <w:rsid w:val="00FD3B3B"/>
    <w:rsid w:val="00FD3B9D"/>
    <w:rsid w:val="00FE1836"/>
    <w:rsid w:val="00FE521C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5442E"/>
  <w15:chartTrackingRefBased/>
  <w15:docId w15:val="{B085DCB1-2336-4D90-A5B4-99D634B6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Pr>
      <w:sz w:val="20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uiPriority w:val="99"/>
    <w:semiHidden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pPr>
      <w:numPr>
        <w:numId w:val="12"/>
      </w:numPr>
    </w:pPr>
  </w:style>
  <w:style w:type="paragraph" w:styleId="ae">
    <w:name w:val="List Number"/>
    <w:basedOn w:val="a"/>
    <w:uiPriority w:val="99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  <w:lang w:val="x-none" w:eastAsia="x-none"/>
    </w:rPr>
  </w:style>
  <w:style w:type="paragraph" w:customStyle="1" w:styleId="13">
    <w:name w:val="Обычный (Интернет)1"/>
    <w:basedOn w:val="a"/>
    <w:link w:val="af1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2">
    <w:name w:val="Body Text"/>
    <w:basedOn w:val="a"/>
    <w:link w:val="af3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3">
    <w:name w:val="Основной текст Знак"/>
    <w:link w:val="af2"/>
    <w:uiPriority w:val="99"/>
    <w:rsid w:val="00710563"/>
    <w:rPr>
      <w:rFonts w:eastAsia="Calibri"/>
      <w:sz w:val="24"/>
      <w:szCs w:val="24"/>
    </w:rPr>
  </w:style>
  <w:style w:type="paragraph" w:styleId="af4">
    <w:name w:val="Body Text Indent"/>
    <w:basedOn w:val="a"/>
    <w:link w:val="af5"/>
    <w:unhideWhenUsed/>
    <w:rsid w:val="00710563"/>
    <w:pPr>
      <w:spacing w:after="0"/>
      <w:ind w:firstLine="0"/>
      <w:jc w:val="left"/>
    </w:pPr>
  </w:style>
  <w:style w:type="character" w:customStyle="1" w:styleId="af5">
    <w:name w:val="Основной текст с отступом Знак"/>
    <w:link w:val="af4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6">
    <w:name w:val="Balloon Text"/>
    <w:basedOn w:val="a"/>
    <w:link w:val="af7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710563"/>
    <w:rPr>
      <w:rFonts w:ascii="Tahoma" w:eastAsia="Calibri" w:hAnsi="Tahoma"/>
      <w:sz w:val="16"/>
      <w:szCs w:val="16"/>
      <w:lang w:val="x-none" w:eastAsia="x-none"/>
    </w:rPr>
  </w:style>
  <w:style w:type="paragraph" w:styleId="af8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4">
    <w:name w:val="Обычный1"/>
    <w:uiPriority w:val="99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15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9">
    <w:name w:val="Table Grid"/>
    <w:basedOn w:val="a1"/>
    <w:rsid w:val="0071056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1">
    <w:name w:val="Обычный (Интернет) Знак"/>
    <w:link w:val="13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FA1280627E44298E78382978A6EBB" ma:contentTypeVersion="10" ma:contentTypeDescription="Create a new document." ma:contentTypeScope="" ma:versionID="511106812b30f30d32bdd2d3eb857431">
  <xsd:schema xmlns:xsd="http://www.w3.org/2001/XMLSchema" xmlns:xs="http://www.w3.org/2001/XMLSchema" xmlns:p="http://schemas.microsoft.com/office/2006/metadata/properties" xmlns:ns3="2ef8228d-d38f-482e-8360-17b3254bfc98" targetNamespace="http://schemas.microsoft.com/office/2006/metadata/properties" ma:root="true" ma:fieldsID="37094651decffee3dc63a0094a98f713" ns3:_="">
    <xsd:import namespace="2ef8228d-d38f-482e-8360-17b3254bfc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8228d-d38f-482e-8360-17b3254bf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4C72FD-2675-4433-AD27-EEB14BFBF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3354D1-94F2-459F-9629-14643CFBFB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E527AD-4AF2-4B22-B1CF-D3D2B3E2F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671D3-A8AE-489F-9570-7E151347F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8228d-d38f-482e-8360-17b3254bf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9</Words>
  <Characters>13908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ундыс</dc:creator>
  <cp:keywords/>
  <dc:description/>
  <cp:lastModifiedBy>Ірина Гринишак</cp:lastModifiedBy>
  <cp:revision>4</cp:revision>
  <cp:lastPrinted>2021-03-19T08:07:00Z</cp:lastPrinted>
  <dcterms:created xsi:type="dcterms:W3CDTF">2021-03-30T17:12:00Z</dcterms:created>
  <dcterms:modified xsi:type="dcterms:W3CDTF">2021-03-3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A1280627E44298E78382978A6EBB</vt:lpwstr>
  </property>
</Properties>
</file>